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22154E" w:rsidRDefault="000E7E61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70BED" w:rsidRPr="0022154E" w:rsidRDefault="00F14276" w:rsidP="000F3B39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</w:pP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0F3B39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17</w:t>
      </w: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D05882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ذي </w:t>
      </w:r>
      <w:r w:rsidR="008734B2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الحجة</w:t>
      </w: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0F3B39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="007F1AD8"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064F15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أيلول</w:t>
      </w: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22154E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22154E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22154E" w:rsidRPr="0022154E" w:rsidRDefault="0022154E" w:rsidP="00D86657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22154E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 xml:space="preserve">اللغة العربية </w:t>
      </w:r>
      <w:r w:rsidR="00D86657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لغة الإسلام ولسان الوحي</w:t>
      </w:r>
    </w:p>
    <w:p w:rsidR="00086F75" w:rsidRPr="005E1BAA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5E1BAA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</w:t>
      </w:r>
      <w:bookmarkStart w:id="0" w:name="_GoBack"/>
      <w:bookmarkEnd w:id="0"/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م واستن بسنتهم إلى يوم الدين. </w:t>
      </w:r>
    </w:p>
    <w:p w:rsidR="00503E65" w:rsidRPr="005E1BAA" w:rsidRDefault="004D2AF1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5A557B" w:rsidRPr="005E1BAA" w:rsidRDefault="00503E65" w:rsidP="009325F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إ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ّ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ه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ت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نز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ر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ّ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الع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ز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ب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ه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الر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ّ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ح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الأ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ع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ى ق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ب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ك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ت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ك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و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م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ا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ـ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م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نذ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ر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*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ب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ل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س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ن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ٍ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ع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ر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َ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ٍّ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م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ُ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ب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ِ</w:t>
      </w:r>
      <w:r w:rsidR="009325F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ين</w:t>
      </w:r>
      <w:r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64F15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2215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5E1BA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شعراء: 192-195</w:t>
      </w:r>
      <w:r w:rsidR="00EC3948" w:rsidRPr="002215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FC3A30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5E1BAA" w:rsidRDefault="00D04EBA" w:rsidP="007150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563971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لغة العربية هي لسان الوحي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هي اللغة الرسمية للإسلا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فرض على العرب أن يتعلموها وينشروه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لحق أن عالمية الرسالة تقتضي عالمية اللغة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 هنا أقبل المسلمون الأوائل على نشر اللغة العربية مع الإسلا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بذلوا 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 أجل ذلك جهد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شكور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كما أن الأمم الأخرى ن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شطت إلى إجادة اللغة العربية والمهارة في كتابتها والنطق</w:t>
      </w:r>
      <w:r w:rsidR="003C7280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ه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3C7280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</w:p>
    <w:p w:rsidR="005E1BAA" w:rsidRDefault="003C7280" w:rsidP="007150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ولما كانت الع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وبة تعني الل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ن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الذ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قد أضحى كل 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كلم باللغة العربية عربي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دين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جنس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ضارع العرب الأضحى في كل شيء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بل سبقهم بتفوقه العلمي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أمهم في المساجد وعلمهم علوم الكتاب والسنة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بدا في أيام التابعين ومن بعدهم أن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أعاجم س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دوا العرب في تلك الس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حات المفتوحة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ل إن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جماهير ما وجدت أي حرج في إقرار هذا الوضع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إن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</w:t>
      </w:r>
      <w:r w:rsidR="009325F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صب للع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ق لا ي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رفه الأتقياء الأنقياء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E1BAA">
        <w:rPr>
          <w:rFonts w:ascii="Traditional Arabic" w:eastAsia="Times New Roman" w:hAnsi="Traditional Arabic" w:cs="Traditional Arabic"/>
          <w:sz w:val="40"/>
          <w:szCs w:val="40"/>
          <w:rtl/>
        </w:rPr>
        <w:t>س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E1BAA">
        <w:rPr>
          <w:rFonts w:ascii="Traditional Arabic" w:eastAsia="Times New Roman" w:hAnsi="Traditional Arabic" w:cs="Traditional Arabic"/>
          <w:sz w:val="40"/>
          <w:szCs w:val="40"/>
          <w:rtl/>
        </w:rPr>
        <w:t>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ت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إنسانية العامة</w:t>
      </w:r>
      <w:r w:rsidR="009325F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شائعات في الكتاب والسنة ج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لت الفاتحين ي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ذ</w:t>
      </w:r>
      <w:r w:rsidR="00AB2A0B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وبون في البلاد المفتوحة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2A0B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صار ال</w:t>
      </w:r>
      <w:r w:rsidR="00AB2A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ع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ب</w:t>
      </w:r>
      <w:r w:rsidR="00AB2A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B2A0B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م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سلمين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ا فرق بين أصيل ودخيل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القرآن الكريم هو الذي ص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ه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هم في بوتقة واحدة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هو الذي ج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ل ل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سانهم لسان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حد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كان هذا الانص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ر وهذا اللسان قوة للمسلمين في مشارق الأرض ومغاربه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</w:p>
    <w:p w:rsidR="00DA497C" w:rsidRDefault="009325FC" w:rsidP="007150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وهكذا حمل الناطقون باللغة العربية علوم الكتاب والسنة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موا بنشرها وتعليمها</w:t>
      </w:r>
      <w:r w:rsid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هؤلاء حفظ الله هذا الدين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تزوير والتحريف </w:t>
      </w:r>
      <w:r w:rsidR="008F60E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التأويل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باطل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أخبرنا النبي العربي محمد صلى الله عليه وسلم أ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 سيحمل هذا الع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م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كل خلف ع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ل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قال في الحديث الذي رواه البيهق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497C"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يحمل هذا العلم م</w:t>
      </w:r>
      <w:r w:rsidR="00DA497C"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كل خلف ع</w:t>
      </w:r>
      <w:r w:rsidR="00DA497C"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د</w:t>
      </w:r>
      <w:r w:rsidR="00DA497C"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وله</w:t>
      </w:r>
      <w:r w:rsidR="00DA497C"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ينفون عنه تحريف الغالين وانتحال المبطلين وتأويل الجاهلين</w:t>
      </w:r>
      <w:r w:rsidR="00DA497C"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.</w:t>
      </w:r>
      <w:r w:rsidRPr="0022154E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</w:p>
    <w:p w:rsidR="00DA497C" w:rsidRDefault="009325FC" w:rsidP="007150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لما رأ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ى الغرب أن اللغة العربية </w:t>
      </w:r>
      <w:r w:rsidR="00681C1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توسع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ائرتها يوم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 يو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هذا التوسع يزيد العرب والمسلمين قو</w:t>
      </w:r>
      <w:r w:rsidR="00681C1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81C1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كان هدفه الأول أن عمد إلى قطع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أمة بحبال اللغة العربي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رء ب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أن يفقد الإيمان واللسا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بعد أن يفقد أصوله الروحية واللغوي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كن حسبانه مؤقت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عداد المفقودي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 أن الغزو الثقافي والعسكري لا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تهي به إلى هذه النتيج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وقف لا إ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ده سماد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جيل آخر </w:t>
      </w:r>
      <w:r w:rsidR="002B19A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عقيدة أخرى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طانة أخرى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تتحول الفضلات الحيوانية إلى تربة جديدة لكيان آخر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قطوع الص</w:t>
      </w:r>
      <w:r w:rsidR="0037052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ت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ماضي القريب والبعيد مع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سياسة التي اختطها الغرب المكار تبعث على العجب والاستغراب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عندما احتلت ب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7B9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طانيا الجمهورية العربية ال</w:t>
      </w:r>
      <w:r w:rsidR="0037052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صرية جعلت الإنكليزي</w:t>
      </w:r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غلنس</w:t>
      </w:r>
      <w:proofErr w:type="spellEnd"/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proofErr w:type="spellStart"/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غلو</w:t>
      </w:r>
      <w:proofErr w:type="spellEnd"/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مسك بناصية التعليم في مصر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بأس في سبيل القضاء على اللغة العربية أن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تعان بأوروبيين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ون في مؤسسات مصر الثقافي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2334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ثل المستشرق الألماني 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يلهيلم</w:t>
      </w:r>
      <w:proofErr w:type="spellEnd"/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بيت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و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ظ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 بدار الكتب المصري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أول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دعا إلى نبذ اللغة العربية وألف كتاب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قواعد الل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جة العامية في مصر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بع هذا الموظف في محاربة اللغة العربية موظف 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لماني 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آخر هو 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كارل </w:t>
      </w:r>
      <w:proofErr w:type="spellStart"/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ولرز</w:t>
      </w:r>
      <w:proofErr w:type="spellEnd"/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 ع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أمين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لمكتبة الخديوية في القاهرة في أواخر القرن التاسع عشر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أثر ذلك 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ى أفكار الجميع ع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د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أدباء العرب الحاقدين على القرآن ولغت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ص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حاتهم ل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م المواريث الأولى لا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قطع صداه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ذوبان هؤلاء الأدباء في أوروبا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ي بداهة 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طرح القرآن ولغت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إيجاد نبتة 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جنة تستخف 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تكاليف الإيمان 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واصر الفصحى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قد اتسعت هذه الدائر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جد الد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خلون فيها كل تش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ع مادي وأدب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زيح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مامها العوائق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ك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ثرت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ورائها الد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فع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كادت تست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ي على مقاليد الأمة في كل ميدا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لا أ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صحوة الإسلامية التي 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جدد بها أمتنا على امتداد القرون 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قظت للخطر الد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ه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C775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1500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 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ابعه ما استطاع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ولا أ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فل بحفظ هذا القرآ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قال سبحان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9"/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ّ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 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ح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ُ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ز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ّ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ل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 الذ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ِّ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كر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و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إ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ّ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 ل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ه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ُ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ل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ح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َ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ف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ِ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ظ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ُ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ون</w:t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</w:rPr>
        <w:sym w:font="AGA Arabesque" w:char="F028"/>
      </w:r>
      <w:r w:rsidR="00DA497C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[الحجر: 9]،</w:t>
      </w:r>
      <w:r w:rsidR="00002A0E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لولا ح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ظ الله لهذا القرآن لانتصرت اللغة الأعجمية على اللغة العربي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هوت الأمة إلى هاوية ليس لها قرار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02A0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9325FC" w:rsidRPr="005E1BAA" w:rsidRDefault="00002A0E" w:rsidP="0071500B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رب والمسلمين لما ض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ف إيمانهم وج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ت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ابيع اللغة في ألسنته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لوثت </w:t>
      </w:r>
      <w:r w:rsidR="00821B6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لك الينابيع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أعجمية التي </w:t>
      </w:r>
      <w:r w:rsidR="00821B6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21B6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ربت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إليه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ضاعوا مكانتهم بين الأم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ضاعوا في الوقت نفسه عناصر حياتهم العاجلة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قدوا الإحساس بالجمال والقبح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اب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كاتهم الأدبية ض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ور شائ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نحط الش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ر والنثر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ل الأدباء النابغو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ا قل المؤلفون والمفكرو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كمش الأدب انكماش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ثير الاشمئزاز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تش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ت الل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جة العامية على كل لسا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 وطمت ال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حروف اللاتينية كل 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حا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ة الت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سة جعلت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اعر 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حافظ إبراهي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ي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تنهض اله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 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579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ود الفناء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ن لغتن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ود </w:t>
      </w:r>
      <w:proofErr w:type="spellStart"/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طانات</w:t>
      </w:r>
      <w:proofErr w:type="spellEnd"/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عجمي</w:t>
      </w:r>
      <w:r w:rsidR="008A45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ة والكلمات العامية عن ألسنتن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A45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ي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ث قال في قصيدته التي عنونها تحت عنوان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غة العربية تنعى حظها بين أهلها</w:t>
      </w:r>
      <w:r w:rsidR="00DA497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DA497C" w:rsidRPr="0022154E" w:rsidRDefault="00CE21AF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رموني ب</w:t>
      </w:r>
      <w:r w:rsidR="00DA497C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ِ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ع</w:t>
      </w:r>
      <w:r w:rsidR="00DA497C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قم في الشباب وليتني</w:t>
      </w:r>
      <w:r w:rsidR="00DA497C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عقمت فلم أجزع لقول عداكِ </w:t>
      </w:r>
    </w:p>
    <w:p w:rsidR="00B21261" w:rsidRPr="0022154E" w:rsidRDefault="00B21261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لدت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لما </w:t>
      </w:r>
      <w:r w:rsidR="00CE21A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لم أجد 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لعرائسي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رجالا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ً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أكفاءً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أدت بناتي</w:t>
      </w:r>
      <w:r w:rsidR="00CE21A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</w:p>
    <w:p w:rsidR="00B21261" w:rsidRPr="0022154E" w:rsidRDefault="00CE21AF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سعت</w:t>
      </w:r>
      <w:r w:rsidR="00B21261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كتاب الله لفظا</w:t>
      </w:r>
      <w:r w:rsidR="00B21261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ً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غاية</w:t>
      </w:r>
      <w:r w:rsidR="00B21261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ما ض</w:t>
      </w:r>
      <w:r w:rsidR="00B21261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ِ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قت عن آي 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به 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عظات </w:t>
      </w:r>
    </w:p>
    <w:p w:rsidR="00B21261" w:rsidRPr="0022154E" w:rsidRDefault="00CE21AF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فكيف أضيق اليوم عن وصف آلة</w:t>
      </w:r>
      <w:r w:rsidR="00B21261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تنسيق أسماء 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لمخترعاتي </w:t>
      </w:r>
    </w:p>
    <w:p w:rsidR="001B3D63" w:rsidRPr="0022154E" w:rsidRDefault="001B3D63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فيا ويحكم أبلى وتبلى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CE21A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محاسني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="00CE21A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منكم وإن ع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ز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َّ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الد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َّ</w:t>
      </w:r>
      <w:r w:rsidR="008A456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اء </w:t>
      </w:r>
      <w:r w:rsidR="00CE21AF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أساتي </w:t>
      </w:r>
    </w:p>
    <w:p w:rsidR="001B3D63" w:rsidRPr="0022154E" w:rsidRDefault="00CE21AF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أيهجرني قومي عفى الله عنهم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إلى لغة لم تتصل برواة </w:t>
      </w:r>
    </w:p>
    <w:p w:rsidR="001B3D63" w:rsidRPr="0022154E" w:rsidRDefault="00CE21AF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سرت لوثة الإفرنج فيها كما سرى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ل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عاب الأفاعي في مسيل فرات </w:t>
      </w:r>
    </w:p>
    <w:p w:rsidR="00CE21AF" w:rsidRPr="0022154E" w:rsidRDefault="00CE21AF" w:rsidP="0022154E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أرى لرجال </w:t>
      </w:r>
      <w:r w:rsidR="005F6DAE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ال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غرب عزا ومنعة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وكم عز أقوام ب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ِ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ع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ِ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ز ل</w:t>
      </w:r>
      <w:r w:rsidR="001B3D63"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ُ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غات </w:t>
      </w:r>
    </w:p>
    <w:p w:rsidR="00B21261" w:rsidRDefault="00CE21AF" w:rsidP="003C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22154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22154E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غزو الثقافي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دف نصر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عد نص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انحلال العربي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ف العامة والخاصة في ردائه المهي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بدأت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طاردة اللغة العربية مع الاحتلال العسكر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قيت بعد 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يل الجيوش الغازية 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ع ضراوة الغزو الثقاف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واضح أ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طط الدفاع فاشلة أو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دوم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ح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اة اللغ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ن المدافعون عن لسان</w:t>
      </w:r>
      <w:r w:rsidR="00A9219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ا الروحي والشرعي والمادي والأد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ب على الأمة العربية أن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رك أن ترك اللغة العربية في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ح كبيرة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كبائ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مة التي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ل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غتها كالفتاة الت</w:t>
      </w:r>
      <w:r w:rsidR="00A768C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68C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عرضه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768C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ا كان الجسم المصاب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فقر الدم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6D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قط 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أول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احل الطريق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عقل المصاب بفقر المعرفة أعجز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ن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حق مطالب الجهاد أو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بي </w:t>
      </w:r>
      <w:r w:rsidR="00A768C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اجات 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ق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C176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1261" w:rsidRDefault="009C176F" w:rsidP="003C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إ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الم الإسلامي اليوم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هوب منكو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كت به ع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ل الخارج وفتن الداخل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فقير إلى معلمين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طراز جديد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3C5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ذوي علاقة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ذكية قوية بكتابهم ونبيهم ولغته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العالم الذي نعيش فيه وما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ر به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قضاي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ي المدارس والجامعات 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8A5140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ساد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8A5140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مدارس والجامعات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معاهد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تح أبوابها لاستقبال طلابه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 لجدير لكل أب قادر على أن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8577B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 ولده للتعليم أن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سل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ه لجدير بهذه الأمة أن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زداد تمسكاً وأن تزداد عكوف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عل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أعداءنا اليوم ما تسلطوا علينا </w:t>
      </w:r>
      <w:r w:rsidR="001A45C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ا د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A45C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سونا إلا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عل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م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ون العل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حاربون العلماء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اغتال الإرهابيون المجرمون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ع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قول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فكرة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خترعة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دعة خلال هذه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سنوات السبع العجاف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تلوا الكثيري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تلوا الكثيرين من المف</w:t>
      </w:r>
      <w:r w:rsidR="001A45C8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كرين والعباقرة والعلماء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A45C8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تلوا علماء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كونيي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قتلوا علماء شرعيي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lastRenderedPageBreak/>
        <w:t>وعلى رأسهم شهيد المحراب العلامة الدكتور محمد سعيد رمضان الب</w:t>
      </w:r>
      <w:r w:rsidR="001A45C8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وطي رحمه الل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A45C8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الغرب لا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A45C8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يدو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ا أن نتعل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لا يريدونا أن نبحث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ا يريدنا أن نفك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ا يريدنا أن نخترع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يد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نا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 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كون أغبياء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يدنا أن نكون بعيدين عن العلم عن الحضارة عن الاكتشاف عن الاختراع عن التطو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غرب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يد أن تغلق المدارس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طط اليهود الصهاينة كانت واضحة منذ البداي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صابع اليهود الصهاينة كانت واضحة منذ البداي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نذ بداية هذه الحرب الغادرة على</w:t>
      </w:r>
      <w:r w:rsidR="005029E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هذا الوطن الحبي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فعندنا خرج ما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سمى بالثوا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هم أبعد ما يكونون عن الثورة وقيم الثورة ومعاني الثور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عندما خرج هؤلاء الص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هاينة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زينون تحت هذا الشعار أغلقوا المدارس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تعجبنا وتساءلن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ماذا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غلقون المدارس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اموا بخطف المعلما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قاموا بخطف المعلمين أيض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تعجبنا واستغربن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ماذا يفعلون ذلك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هل هذه الحري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 يقتل المعل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 تقتل المعلم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ينتهك عرضه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هل هذه الحرية التي يفهمها هؤلاء الأغبياء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عجبنا آنذاك من ذلك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لكن الأيام التي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 والس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ون القاسية التي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 علينا بصعوبة بالغة ك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ش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فت لنا المخطط الصهيوني المخطط الماسون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هم لا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يدون لنا علم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لا يريدون</w:t>
      </w:r>
      <w:r w:rsidR="00E96C01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أبنائنا أن يتعلموا ويتفقهو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الرغم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 هذه الظروف وهذه المآسي الص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بة القاسية التي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ها السوريون أبناء هذا الوطن الحبي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ستطاعوا بفضل الله جل جلال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بالتعاون مع رجال الله رجال الجيش العربي السور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ن يفتحوا المئات من المدارس التي سيطر عليها الإرهابيون المجرمون وأغلقها التافهون المغفلو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ها هي المدارس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فتح أبوابها اليو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أربعة ملايين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 الطلاب ويزيدون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قبلون على مقاعد الدراس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يتعلموا 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يكونوا في المستقبل أبناء هذا الوطن الحبي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CF649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يكونوا في المستقبل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طبيب والعالم والمهندس والمفكر والمخترع </w:t>
      </w:r>
      <w:r w:rsidR="005811C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مبدع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5811C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21261" w:rsidRDefault="009325FC" w:rsidP="003C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كم تتألم 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أيها السور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أيها العرب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عندما تجد عقول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هاجرة هاجرت بسبب الإرهاب إلى أوروب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غتنم الأوروبيين تلك العقول ودعموها وزودوها </w:t>
      </w:r>
      <w:proofErr w:type="spellStart"/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وهيؤوا</w:t>
      </w:r>
      <w:proofErr w:type="spellEnd"/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ها كل ما 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ي</w:t>
      </w:r>
      <w:r w:rsidR="005811CA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د في سبيل أن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811CA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ستفيدوا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5811CA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ن علمها 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وفكرها وذكائها واختراعه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ينما نحن 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ج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نا بعضنا البعض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ج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نا المبدعين والمفكري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نا الفلاسفة والعباقرة والعلماء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كل ذلك تحت عنوان الحري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ح الله هذا العنوا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ع احترامنا </w:t>
      </w:r>
      <w:r w:rsidR="005811C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شديد و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جليل لكلمة الحري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ق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ح الله هذا العنوان الذي ز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ف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ه أولئك المغفلو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الرغم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 ذلك نقول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ها هي مدارس الجمهورية العربية السورية تفتح أبوابها 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شرعة لطلابه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قبل معلموها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مدرسوها القديرون والغيورون والمحبون لهذا الوطن والمحبون لطلابهم و</w:t>
      </w:r>
      <w:r w:rsidR="005811C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أبنائهم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قبلون عليهم ليكونوا لهم يد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نية وسند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يا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نهضوا بهم نحو العلم 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المعرفة والثقافة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كونوا في المستقبل القريب اليد </w:t>
      </w:r>
      <w:proofErr w:type="spellStart"/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طولا</w:t>
      </w:r>
      <w:proofErr w:type="spellEnd"/>
      <w:r w:rsidR="00AB56D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ذا الوطن الحبيب نحو التقدم والإعمار والخير والازدهار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F36DE2" w:rsidRDefault="00AB56D5" w:rsidP="003C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رابع يوم العيد أو خامس يوم عيد الأضحى المبارك و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جدنا الانتصارات تتجلى على أرض هذا الوط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دنا داعش هذا التنظيم الإرهابي ي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حتضر هو وداعموه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انتصر الحشد الشعبي </w:t>
      </w:r>
      <w:r w:rsidR="005811C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قوى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ش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يفة في ع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اقنا الجليل في الموصل على داعش قال المفكرون والمحللون السياسيون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هت الدولة الإسلامية المزيفة في العراق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هى تنظيم داعش</w:t>
      </w:r>
      <w:r w:rsidR="00B21261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وا آنذاك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ندما تتحرر دير الزور هذه المدينة الصامدة هذه المدينة المقاومة بشبابها ورجالها وشيوخ عشائرها قالو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تحرر 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الإرهاب ومن دنسه ومن داعميه فإن تنظيم داعش سينعى أيض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جمهورية العربية السوري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ا هو تنظيم داعش 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 واحتضر في الجمهورية العربية السوري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3233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خرج 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proofErr w:type="spellStart"/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ميستورا</w:t>
      </w:r>
      <w:proofErr w:type="spellEnd"/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"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قول للمعارض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كتوا واخرسو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خ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رتم الحرب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قد خ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رتم الحرب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نتهى الأم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4629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563971" w:rsidRPr="005E1BAA" w:rsidRDefault="0064629D" w:rsidP="003C446A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نا نتوجه إلى أهلنا الشرفاء في دير الزو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قول له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صنعتم أنتم الصمود والانتصا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كنتم رجال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فياء خلف هذا الجيش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لف جيشكم العقائدي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لف هذا الجيش العربي السوري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خلف أولئك الرجال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تطاع هذا الجيش أن ي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حقق الانتصارات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 وسيبقى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م الجمهورية العربية السوري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40C8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قول لداعمي الإرهاب ونقول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ل 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حمل بندقية وقتل وأجرم وأغلق المدارس وقتل المعلمين والمعلمات وقتل المفكرين والعباقرة والأذكياء سنقول لك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يبقى علم الجمهورية العربية السورية مرفوع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وق سماء هذا الوطن الحبيب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ا هو هذا العلم ي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تفع فوق سماء دير الزور الحبيبة بعد إنزاله ثلاث سنوات متواصل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ظ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C446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إرهابيون الغافلون </w:t>
      </w:r>
      <w:r w:rsidR="00EE2D6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مقى أ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E2D6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 ل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E2D6B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رتفع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بد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عل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 اليهود الصهاينة ص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حوا البارحة على 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قناة الثانية وعلى 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قناة العاشرة الإسرائيلية أ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ه خ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ب</w:t>
      </w:r>
      <w:r w:rsidR="002B7DA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آماله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ت توقعاتهم كاذبة عندما ظنوا وتوقعوا أن الجمهورية العربية السورية ستسقط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نا نقول للكيان الصهيوني الذي ض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ب بلدة مصياف وضرب مواقع عسكرية لجيشنا العقائدي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ن نعلم أنك أيها الملعون في كتاب الله وعلى لسان الأنبياء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كيان الغاشم 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م أ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 منذ البداية 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ت ودعمت ووجهت وفعلت كل </w:t>
      </w:r>
      <w:proofErr w:type="spellStart"/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فاعيل</w:t>
      </w:r>
      <w:proofErr w:type="spellEnd"/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ت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قط هذا العلم </w:t>
      </w:r>
      <w:r w:rsidR="00FD37F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من سماء 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جمهورية العربية السوري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2272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أن هذا العلم هو الذي يهز كيانك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52272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الذي</w:t>
      </w:r>
      <w:r w:rsidR="00FD37F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هز كيانك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D37F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و الذي ي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D37F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صدع أركانك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D37F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س</w:t>
      </w:r>
      <w:r w:rsidR="0052272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يبقى علم الجمهورية العربية السورية مرفرف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52272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لى جولاننا الحبيب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في دير الزو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قريب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إذن</w:t>
      </w:r>
      <w:r w:rsidR="007267B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لله فوق سماء 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7267B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267B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قة الحبيب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67B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بع</w:t>
      </w:r>
      <w:r w:rsidR="007267B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ه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 فوق سماء الغوطة الشرقي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قول للإرهاب وداعميه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رحلوا أيها الخون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ارحلوا أيها الذئاب والضباع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267B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حن هنا في دمشق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بلد العروبة والإسلا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قلب العروبة والإسلا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حن ه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نا في دمشق أسود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لمناها 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ن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lastRenderedPageBreak/>
        <w:t>قائدنا بشا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علمنا أن لا 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ساو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علمنا أن لا ننهز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علمنا أن لا 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كون </w:t>
      </w:r>
      <w:proofErr w:type="spellStart"/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نبطاحيين</w:t>
      </w:r>
      <w:proofErr w:type="spellEnd"/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لا رماديين ولا منافقين ولا مراوغي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علمنا أن نكون ص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دقي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لأن هذا العلم يقول لن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 د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متم صادقين معي أوفياء معي 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خلصين لي ومخلصين قبل كل شيء لربكم رب </w:t>
      </w:r>
      <w:r w:rsidR="00C371C7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عالمين سأبقى م</w:t>
      </w:r>
      <w:r w:rsidR="00C371C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C371C7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فوع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371C7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إلى يوم القيام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371C7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C371C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أ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ز</w:t>
      </w:r>
      <w:r w:rsidR="00C371C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د في كل ساعة وفي </w:t>
      </w:r>
      <w:r w:rsidR="00C371C7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كل يوم وفي كل شهر وفي كل عام تأ</w:t>
      </w:r>
      <w:r w:rsidR="00C371C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ق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زدهار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نتصار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ً،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لحمد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325FC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له رب العالمين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325FC" w:rsidRPr="005E1BAA">
        <w:rPr>
          <w:rFonts w:ascii="Helvetica" w:hAnsi="Helvetica" w:hint="cs"/>
          <w:color w:val="1D2129"/>
          <w:sz w:val="40"/>
          <w:szCs w:val="40"/>
          <w:shd w:val="clear" w:color="auto" w:fill="FFFFFF"/>
          <w:rtl/>
        </w:rPr>
        <w:t xml:space="preserve"> </w:t>
      </w:r>
    </w:p>
    <w:p w:rsidR="002835B8" w:rsidRPr="005E1BAA" w:rsidRDefault="00563971" w:rsidP="0056397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lang w:bidi="ar-SY"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C3A30" w:rsidRPr="005E1BA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835B8"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5E1BAA" w:rsidRDefault="00503E65" w:rsidP="00E02A3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5E1BAA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Pr="005E1BAA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5C01CC" w:rsidRPr="005E1BAA" w:rsidRDefault="005C01CC" w:rsidP="00DA195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DA195C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تقوا الله</w:t>
      </w:r>
      <w:r w:rsidR="00806EA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، وأن الله غير غافل عنكم ولا ساه.</w:t>
      </w:r>
    </w:p>
    <w:p w:rsidR="00AC0775" w:rsidRPr="005E1BAA" w:rsidRDefault="00503E65" w:rsidP="00D951BC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2616F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9C77C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اللهم اجعل القرآن الكريم ربيع قلوبنا وشفاء صدورنا ونور أبصارنا وذهاب همنا وحزننا 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غمنا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رزقنا تلاوته آلاء الليل وأطراف النهار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AC0775" w:rsidRPr="005E1BAA" w:rsidRDefault="00AC0775" w:rsidP="00D951BC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قفوا أيها الإخوة لندعو لرجال الله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ذين ف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الحصار عن دير الزور الحبيبة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ستحقون كل الوقوف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الإجلال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الخضوع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 المحبة والإكرا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أنزع عمامتي احتراماً لتلك الدماء الطاهرة التي ب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ذلت م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 ف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D5A7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ط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5D5A7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ق و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حصار عن دير الزور الجليلة:</w:t>
      </w:r>
    </w:p>
    <w:p w:rsidR="005748F3" w:rsidRPr="005E1BAA" w:rsidRDefault="005F5C62" w:rsidP="00D951BC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75292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9C42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</w:t>
      </w:r>
      <w:r w:rsidR="00F36DE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1B115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كون له</w:t>
      </w:r>
      <w:r w:rsidR="00DF40A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َسألك أن </w:t>
      </w:r>
      <w:r w:rsidR="00AC077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C077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AC077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 وأن تكون لهم مُعيناً وناصراً في السهول والجبال والوديان</w:t>
      </w:r>
      <w:r w:rsidR="00AC077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AC077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أن تُثَبِّتَ الأرض تحت أقدامهم، وأن تُسدد أهدافهم ورميهم يا رب العالمين, </w:t>
      </w:r>
      <w:r w:rsidR="005C147A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7B57C4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لهم</w:t>
      </w:r>
      <w:r w:rsidR="007B57C4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5E1BAA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ذ بيده إلى ما تحبه وترضاه, </w:t>
      </w:r>
      <w:r w:rsidR="00B32C5E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خُذ بيده إلى ما تحبه وترضاه, </w:t>
      </w:r>
      <w:r w:rsidR="009A705F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90C17" w:rsidRPr="005E1BA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22154E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22154E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5E1BAA" w:rsidSect="00D86657">
      <w:footerReference w:type="default" r:id="rId9"/>
      <w:pgSz w:w="11906" w:h="16838"/>
      <w:pgMar w:top="709" w:right="566" w:bottom="113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15" w:rsidRDefault="00CA6915" w:rsidP="00240194">
      <w:pPr>
        <w:spacing w:after="0" w:line="240" w:lineRule="auto"/>
      </w:pPr>
      <w:r>
        <w:separator/>
      </w:r>
    </w:p>
  </w:endnote>
  <w:endnote w:type="continuationSeparator" w:id="0">
    <w:p w:rsidR="00CA6915" w:rsidRDefault="00CA6915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B21261" w:rsidRDefault="00B212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657" w:rsidRPr="00D86657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B21261" w:rsidRDefault="00B21261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15" w:rsidRDefault="00CA6915" w:rsidP="00240194">
      <w:pPr>
        <w:spacing w:after="0" w:line="240" w:lineRule="auto"/>
      </w:pPr>
      <w:r>
        <w:separator/>
      </w:r>
    </w:p>
  </w:footnote>
  <w:footnote w:type="continuationSeparator" w:id="0">
    <w:p w:rsidR="00CA6915" w:rsidRDefault="00CA6915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19E9"/>
    <w:rsid w:val="00002306"/>
    <w:rsid w:val="000023EA"/>
    <w:rsid w:val="00002A0E"/>
    <w:rsid w:val="00002D9D"/>
    <w:rsid w:val="0000311E"/>
    <w:rsid w:val="000034E0"/>
    <w:rsid w:val="00003592"/>
    <w:rsid w:val="00003A2D"/>
    <w:rsid w:val="00003C4F"/>
    <w:rsid w:val="00003F90"/>
    <w:rsid w:val="00003FBA"/>
    <w:rsid w:val="00004332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073E1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E7A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547"/>
    <w:rsid w:val="00026BBB"/>
    <w:rsid w:val="00027826"/>
    <w:rsid w:val="00027CC3"/>
    <w:rsid w:val="00027D4E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17"/>
    <w:rsid w:val="00036897"/>
    <w:rsid w:val="00036BD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512"/>
    <w:rsid w:val="00044BF7"/>
    <w:rsid w:val="00044F24"/>
    <w:rsid w:val="000457CF"/>
    <w:rsid w:val="0004659B"/>
    <w:rsid w:val="00046B5C"/>
    <w:rsid w:val="00046ECE"/>
    <w:rsid w:val="000471F8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13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2D"/>
    <w:rsid w:val="00062A53"/>
    <w:rsid w:val="00063F7B"/>
    <w:rsid w:val="00064482"/>
    <w:rsid w:val="00064BB5"/>
    <w:rsid w:val="00064C7D"/>
    <w:rsid w:val="00064F15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2EF"/>
    <w:rsid w:val="00080796"/>
    <w:rsid w:val="000808AA"/>
    <w:rsid w:val="00080988"/>
    <w:rsid w:val="00080A4A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0A3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A7F01"/>
    <w:rsid w:val="000B0363"/>
    <w:rsid w:val="000B0906"/>
    <w:rsid w:val="000B0EE9"/>
    <w:rsid w:val="000B120E"/>
    <w:rsid w:val="000B1267"/>
    <w:rsid w:val="000B19C5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B7FE2"/>
    <w:rsid w:val="000C0095"/>
    <w:rsid w:val="000C045D"/>
    <w:rsid w:val="000C0742"/>
    <w:rsid w:val="000C0AB4"/>
    <w:rsid w:val="000C0E3B"/>
    <w:rsid w:val="000C10A2"/>
    <w:rsid w:val="000C1682"/>
    <w:rsid w:val="000C1827"/>
    <w:rsid w:val="000C19CB"/>
    <w:rsid w:val="000C2BAD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755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2C8"/>
    <w:rsid w:val="000D2679"/>
    <w:rsid w:val="000D27A1"/>
    <w:rsid w:val="000D2A8F"/>
    <w:rsid w:val="000D3386"/>
    <w:rsid w:val="000D3631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119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0DF4"/>
    <w:rsid w:val="000F15CD"/>
    <w:rsid w:val="000F1BBB"/>
    <w:rsid w:val="000F2B10"/>
    <w:rsid w:val="000F2B60"/>
    <w:rsid w:val="000F2DD3"/>
    <w:rsid w:val="000F2EF3"/>
    <w:rsid w:val="000F36DB"/>
    <w:rsid w:val="000F3B39"/>
    <w:rsid w:val="000F4B36"/>
    <w:rsid w:val="000F5516"/>
    <w:rsid w:val="000F613A"/>
    <w:rsid w:val="000F6283"/>
    <w:rsid w:val="000F6D08"/>
    <w:rsid w:val="000F756C"/>
    <w:rsid w:val="000F77DB"/>
    <w:rsid w:val="001003F2"/>
    <w:rsid w:val="00100691"/>
    <w:rsid w:val="001013D3"/>
    <w:rsid w:val="0010161B"/>
    <w:rsid w:val="00101DBC"/>
    <w:rsid w:val="00103D52"/>
    <w:rsid w:val="00104137"/>
    <w:rsid w:val="0010416F"/>
    <w:rsid w:val="00104927"/>
    <w:rsid w:val="00104C33"/>
    <w:rsid w:val="00105357"/>
    <w:rsid w:val="0010571D"/>
    <w:rsid w:val="001058DE"/>
    <w:rsid w:val="00105945"/>
    <w:rsid w:val="00105954"/>
    <w:rsid w:val="00105B45"/>
    <w:rsid w:val="00105C19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20E"/>
    <w:rsid w:val="001143D0"/>
    <w:rsid w:val="00114466"/>
    <w:rsid w:val="00114E38"/>
    <w:rsid w:val="00114F52"/>
    <w:rsid w:val="00115106"/>
    <w:rsid w:val="001159A9"/>
    <w:rsid w:val="001162B9"/>
    <w:rsid w:val="001169B7"/>
    <w:rsid w:val="00116A4D"/>
    <w:rsid w:val="00116DE8"/>
    <w:rsid w:val="00117BA0"/>
    <w:rsid w:val="00120142"/>
    <w:rsid w:val="0012024F"/>
    <w:rsid w:val="001205C4"/>
    <w:rsid w:val="00120829"/>
    <w:rsid w:val="00120923"/>
    <w:rsid w:val="00120F5C"/>
    <w:rsid w:val="00121ED6"/>
    <w:rsid w:val="0012230D"/>
    <w:rsid w:val="001223F7"/>
    <w:rsid w:val="0012277F"/>
    <w:rsid w:val="00122C81"/>
    <w:rsid w:val="00122E0B"/>
    <w:rsid w:val="00122F55"/>
    <w:rsid w:val="0012401D"/>
    <w:rsid w:val="0012440D"/>
    <w:rsid w:val="00124C90"/>
    <w:rsid w:val="0012516D"/>
    <w:rsid w:val="001255A8"/>
    <w:rsid w:val="00126112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7C5"/>
    <w:rsid w:val="00133BAF"/>
    <w:rsid w:val="00135410"/>
    <w:rsid w:val="00135752"/>
    <w:rsid w:val="00135789"/>
    <w:rsid w:val="00136420"/>
    <w:rsid w:val="001367A5"/>
    <w:rsid w:val="00136C37"/>
    <w:rsid w:val="00136CC3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5D9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01"/>
    <w:rsid w:val="00152BAC"/>
    <w:rsid w:val="00152FF5"/>
    <w:rsid w:val="00153154"/>
    <w:rsid w:val="0015379D"/>
    <w:rsid w:val="001545A5"/>
    <w:rsid w:val="00154742"/>
    <w:rsid w:val="00155371"/>
    <w:rsid w:val="00155C8F"/>
    <w:rsid w:val="00155F3A"/>
    <w:rsid w:val="00156CC5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6D5"/>
    <w:rsid w:val="00161C32"/>
    <w:rsid w:val="00161E69"/>
    <w:rsid w:val="0016287C"/>
    <w:rsid w:val="00163402"/>
    <w:rsid w:val="001634D7"/>
    <w:rsid w:val="00163500"/>
    <w:rsid w:val="001637AF"/>
    <w:rsid w:val="00165041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6B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2F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0C5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4E38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5C8"/>
    <w:rsid w:val="001A4E07"/>
    <w:rsid w:val="001A5431"/>
    <w:rsid w:val="001A5CCC"/>
    <w:rsid w:val="001B084D"/>
    <w:rsid w:val="001B0880"/>
    <w:rsid w:val="001B1159"/>
    <w:rsid w:val="001B2D36"/>
    <w:rsid w:val="001B3ADE"/>
    <w:rsid w:val="001B3D63"/>
    <w:rsid w:val="001B3EA6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689"/>
    <w:rsid w:val="001B7B8B"/>
    <w:rsid w:val="001B7B92"/>
    <w:rsid w:val="001B7F6B"/>
    <w:rsid w:val="001C0882"/>
    <w:rsid w:val="001C0ECA"/>
    <w:rsid w:val="001C16D1"/>
    <w:rsid w:val="001C17C4"/>
    <w:rsid w:val="001C1AC4"/>
    <w:rsid w:val="001C20F9"/>
    <w:rsid w:val="001C2392"/>
    <w:rsid w:val="001C2A2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017"/>
    <w:rsid w:val="001D1475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A5E"/>
    <w:rsid w:val="001E7CEC"/>
    <w:rsid w:val="001F0D08"/>
    <w:rsid w:val="001F0E76"/>
    <w:rsid w:val="001F0F46"/>
    <w:rsid w:val="001F0FA9"/>
    <w:rsid w:val="001F11B3"/>
    <w:rsid w:val="001F1866"/>
    <w:rsid w:val="001F1914"/>
    <w:rsid w:val="001F2C37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731"/>
    <w:rsid w:val="001F78A5"/>
    <w:rsid w:val="002000D7"/>
    <w:rsid w:val="002010DC"/>
    <w:rsid w:val="00201100"/>
    <w:rsid w:val="0020125B"/>
    <w:rsid w:val="00201B19"/>
    <w:rsid w:val="00201D1E"/>
    <w:rsid w:val="00202453"/>
    <w:rsid w:val="00202598"/>
    <w:rsid w:val="0020371A"/>
    <w:rsid w:val="00203D55"/>
    <w:rsid w:val="00204567"/>
    <w:rsid w:val="00204AE9"/>
    <w:rsid w:val="00204F30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77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1319"/>
    <w:rsid w:val="0022154E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1FF"/>
    <w:rsid w:val="00227966"/>
    <w:rsid w:val="00227A78"/>
    <w:rsid w:val="00227B35"/>
    <w:rsid w:val="00227BD4"/>
    <w:rsid w:val="00227D7D"/>
    <w:rsid w:val="00230553"/>
    <w:rsid w:val="00231A8E"/>
    <w:rsid w:val="00231C65"/>
    <w:rsid w:val="00231E8E"/>
    <w:rsid w:val="00232CD0"/>
    <w:rsid w:val="00232CED"/>
    <w:rsid w:val="00232D58"/>
    <w:rsid w:val="00232E78"/>
    <w:rsid w:val="00232FF7"/>
    <w:rsid w:val="002331CF"/>
    <w:rsid w:val="002339D4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48DF"/>
    <w:rsid w:val="00245F1E"/>
    <w:rsid w:val="00245FCA"/>
    <w:rsid w:val="00246A7B"/>
    <w:rsid w:val="00246DE1"/>
    <w:rsid w:val="0024711F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5C"/>
    <w:rsid w:val="00257A6F"/>
    <w:rsid w:val="00257AE4"/>
    <w:rsid w:val="00260893"/>
    <w:rsid w:val="00260C7A"/>
    <w:rsid w:val="00260E73"/>
    <w:rsid w:val="00261119"/>
    <w:rsid w:val="00261690"/>
    <w:rsid w:val="002616F5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0BED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5B8"/>
    <w:rsid w:val="002837FD"/>
    <w:rsid w:val="00283895"/>
    <w:rsid w:val="00283D75"/>
    <w:rsid w:val="0028403C"/>
    <w:rsid w:val="00284C86"/>
    <w:rsid w:val="002854AF"/>
    <w:rsid w:val="00285558"/>
    <w:rsid w:val="00285879"/>
    <w:rsid w:val="00285D67"/>
    <w:rsid w:val="00286187"/>
    <w:rsid w:val="0028628E"/>
    <w:rsid w:val="00286318"/>
    <w:rsid w:val="00286C0A"/>
    <w:rsid w:val="00286C47"/>
    <w:rsid w:val="00286CC8"/>
    <w:rsid w:val="002873F2"/>
    <w:rsid w:val="00287BE3"/>
    <w:rsid w:val="00287C41"/>
    <w:rsid w:val="00287E15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42"/>
    <w:rsid w:val="002A02CB"/>
    <w:rsid w:val="002A11CD"/>
    <w:rsid w:val="002A1285"/>
    <w:rsid w:val="002A152F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A77F9"/>
    <w:rsid w:val="002A7BBB"/>
    <w:rsid w:val="002A7DFE"/>
    <w:rsid w:val="002B000D"/>
    <w:rsid w:val="002B0766"/>
    <w:rsid w:val="002B07CB"/>
    <w:rsid w:val="002B0FC9"/>
    <w:rsid w:val="002B1386"/>
    <w:rsid w:val="002B1514"/>
    <w:rsid w:val="002B1772"/>
    <w:rsid w:val="002B19A4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491"/>
    <w:rsid w:val="002B6A05"/>
    <w:rsid w:val="002B7123"/>
    <w:rsid w:val="002B78EA"/>
    <w:rsid w:val="002B7DA9"/>
    <w:rsid w:val="002B7F37"/>
    <w:rsid w:val="002B7FA4"/>
    <w:rsid w:val="002C001B"/>
    <w:rsid w:val="002C03E7"/>
    <w:rsid w:val="002C0963"/>
    <w:rsid w:val="002C0D67"/>
    <w:rsid w:val="002C1303"/>
    <w:rsid w:val="002C14EA"/>
    <w:rsid w:val="002C1750"/>
    <w:rsid w:val="002C20AC"/>
    <w:rsid w:val="002C2A56"/>
    <w:rsid w:val="002C2CDB"/>
    <w:rsid w:val="002C2D25"/>
    <w:rsid w:val="002C2DD0"/>
    <w:rsid w:val="002C2E36"/>
    <w:rsid w:val="002C3F27"/>
    <w:rsid w:val="002C48ED"/>
    <w:rsid w:val="002C5762"/>
    <w:rsid w:val="002C5804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83B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4925"/>
    <w:rsid w:val="002E522D"/>
    <w:rsid w:val="002E57D4"/>
    <w:rsid w:val="002E583A"/>
    <w:rsid w:val="002E6217"/>
    <w:rsid w:val="002E6885"/>
    <w:rsid w:val="002E6DF1"/>
    <w:rsid w:val="002E7291"/>
    <w:rsid w:val="002E7A42"/>
    <w:rsid w:val="002F0787"/>
    <w:rsid w:val="002F0D0F"/>
    <w:rsid w:val="002F13E0"/>
    <w:rsid w:val="002F1478"/>
    <w:rsid w:val="002F1883"/>
    <w:rsid w:val="002F1EF1"/>
    <w:rsid w:val="002F2193"/>
    <w:rsid w:val="002F265F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B51"/>
    <w:rsid w:val="00310C91"/>
    <w:rsid w:val="00311035"/>
    <w:rsid w:val="0031131E"/>
    <w:rsid w:val="00311B9D"/>
    <w:rsid w:val="00311BCD"/>
    <w:rsid w:val="00311E6C"/>
    <w:rsid w:val="00312358"/>
    <w:rsid w:val="003123F0"/>
    <w:rsid w:val="003124A8"/>
    <w:rsid w:val="00312DC8"/>
    <w:rsid w:val="00312E0C"/>
    <w:rsid w:val="00312E1A"/>
    <w:rsid w:val="003134C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54"/>
    <w:rsid w:val="00334182"/>
    <w:rsid w:val="00334A39"/>
    <w:rsid w:val="0033560E"/>
    <w:rsid w:val="00335A9A"/>
    <w:rsid w:val="00335AF5"/>
    <w:rsid w:val="00335DB0"/>
    <w:rsid w:val="00335E51"/>
    <w:rsid w:val="00336248"/>
    <w:rsid w:val="0033680F"/>
    <w:rsid w:val="003375F2"/>
    <w:rsid w:val="0033774C"/>
    <w:rsid w:val="00337750"/>
    <w:rsid w:val="00337D73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47D26"/>
    <w:rsid w:val="00350A1D"/>
    <w:rsid w:val="00350E33"/>
    <w:rsid w:val="00350FDC"/>
    <w:rsid w:val="00351009"/>
    <w:rsid w:val="0035142D"/>
    <w:rsid w:val="00351612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AA4"/>
    <w:rsid w:val="00356FBC"/>
    <w:rsid w:val="0035704F"/>
    <w:rsid w:val="00357A8D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5992"/>
    <w:rsid w:val="00366B25"/>
    <w:rsid w:val="00366C07"/>
    <w:rsid w:val="00366F18"/>
    <w:rsid w:val="003673A1"/>
    <w:rsid w:val="0036754B"/>
    <w:rsid w:val="003677F6"/>
    <w:rsid w:val="00367936"/>
    <w:rsid w:val="00367E4C"/>
    <w:rsid w:val="00367F39"/>
    <w:rsid w:val="00370160"/>
    <w:rsid w:val="00370523"/>
    <w:rsid w:val="003711E2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3D8B"/>
    <w:rsid w:val="00374971"/>
    <w:rsid w:val="00374D05"/>
    <w:rsid w:val="0037522C"/>
    <w:rsid w:val="003754B8"/>
    <w:rsid w:val="0037578F"/>
    <w:rsid w:val="003759BC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E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53F"/>
    <w:rsid w:val="00396789"/>
    <w:rsid w:val="003967F4"/>
    <w:rsid w:val="00396996"/>
    <w:rsid w:val="00396BA1"/>
    <w:rsid w:val="00397454"/>
    <w:rsid w:val="003978F6"/>
    <w:rsid w:val="003A0315"/>
    <w:rsid w:val="003A1827"/>
    <w:rsid w:val="003A1E8A"/>
    <w:rsid w:val="003A248F"/>
    <w:rsid w:val="003A28A1"/>
    <w:rsid w:val="003A2909"/>
    <w:rsid w:val="003A3A28"/>
    <w:rsid w:val="003A3D24"/>
    <w:rsid w:val="003A40B5"/>
    <w:rsid w:val="003A4376"/>
    <w:rsid w:val="003A4800"/>
    <w:rsid w:val="003A494D"/>
    <w:rsid w:val="003A4BF2"/>
    <w:rsid w:val="003A5040"/>
    <w:rsid w:val="003A5997"/>
    <w:rsid w:val="003A5C5D"/>
    <w:rsid w:val="003A60F7"/>
    <w:rsid w:val="003A64E0"/>
    <w:rsid w:val="003A70A2"/>
    <w:rsid w:val="003A7590"/>
    <w:rsid w:val="003A78CD"/>
    <w:rsid w:val="003A7F46"/>
    <w:rsid w:val="003B0897"/>
    <w:rsid w:val="003B0911"/>
    <w:rsid w:val="003B091C"/>
    <w:rsid w:val="003B146A"/>
    <w:rsid w:val="003B1938"/>
    <w:rsid w:val="003B19AF"/>
    <w:rsid w:val="003B1D9F"/>
    <w:rsid w:val="003B21F6"/>
    <w:rsid w:val="003B2290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DBE"/>
    <w:rsid w:val="003B7F17"/>
    <w:rsid w:val="003C03A2"/>
    <w:rsid w:val="003C0746"/>
    <w:rsid w:val="003C0978"/>
    <w:rsid w:val="003C0E8F"/>
    <w:rsid w:val="003C2596"/>
    <w:rsid w:val="003C2AEA"/>
    <w:rsid w:val="003C3926"/>
    <w:rsid w:val="003C3AD5"/>
    <w:rsid w:val="003C3DD1"/>
    <w:rsid w:val="003C446A"/>
    <w:rsid w:val="003C600A"/>
    <w:rsid w:val="003C6D16"/>
    <w:rsid w:val="003C6D8C"/>
    <w:rsid w:val="003C7280"/>
    <w:rsid w:val="003C7F40"/>
    <w:rsid w:val="003D00F2"/>
    <w:rsid w:val="003D048C"/>
    <w:rsid w:val="003D07A2"/>
    <w:rsid w:val="003D07A3"/>
    <w:rsid w:val="003D096F"/>
    <w:rsid w:val="003D09AE"/>
    <w:rsid w:val="003D0B1E"/>
    <w:rsid w:val="003D43C7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3298"/>
    <w:rsid w:val="00404478"/>
    <w:rsid w:val="0040473A"/>
    <w:rsid w:val="00404A94"/>
    <w:rsid w:val="00404D07"/>
    <w:rsid w:val="00404F86"/>
    <w:rsid w:val="00405252"/>
    <w:rsid w:val="00405333"/>
    <w:rsid w:val="00406356"/>
    <w:rsid w:val="00406C31"/>
    <w:rsid w:val="0040766D"/>
    <w:rsid w:val="00407C36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E3D"/>
    <w:rsid w:val="00422FB9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C5"/>
    <w:rsid w:val="00427AFE"/>
    <w:rsid w:val="00427B30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85A"/>
    <w:rsid w:val="00440C8D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9DB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88C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2B7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37A"/>
    <w:rsid w:val="00470ABD"/>
    <w:rsid w:val="00472112"/>
    <w:rsid w:val="00472434"/>
    <w:rsid w:val="0047260C"/>
    <w:rsid w:val="00472BEF"/>
    <w:rsid w:val="00473091"/>
    <w:rsid w:val="0047357D"/>
    <w:rsid w:val="00473ADA"/>
    <w:rsid w:val="00473DCE"/>
    <w:rsid w:val="00473EB5"/>
    <w:rsid w:val="00474E60"/>
    <w:rsid w:val="00475431"/>
    <w:rsid w:val="00475C63"/>
    <w:rsid w:val="004766E0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B2A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2EBE"/>
    <w:rsid w:val="004A3CBA"/>
    <w:rsid w:val="004A41D5"/>
    <w:rsid w:val="004A42EF"/>
    <w:rsid w:val="004A4F17"/>
    <w:rsid w:val="004A53C6"/>
    <w:rsid w:val="004A5547"/>
    <w:rsid w:val="004A558B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47BB"/>
    <w:rsid w:val="004B5872"/>
    <w:rsid w:val="004B616E"/>
    <w:rsid w:val="004B6921"/>
    <w:rsid w:val="004B6A1B"/>
    <w:rsid w:val="004B6C41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4E42"/>
    <w:rsid w:val="004C54E5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649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0C8"/>
    <w:rsid w:val="004E0BFB"/>
    <w:rsid w:val="004E0E8F"/>
    <w:rsid w:val="004E1B9E"/>
    <w:rsid w:val="004E1DEC"/>
    <w:rsid w:val="004E1E48"/>
    <w:rsid w:val="004E22BB"/>
    <w:rsid w:val="004E2678"/>
    <w:rsid w:val="004E363E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185"/>
    <w:rsid w:val="004F2252"/>
    <w:rsid w:val="004F41E4"/>
    <w:rsid w:val="004F4282"/>
    <w:rsid w:val="004F5763"/>
    <w:rsid w:val="004F6A79"/>
    <w:rsid w:val="004F6ADC"/>
    <w:rsid w:val="004F71AF"/>
    <w:rsid w:val="004F788D"/>
    <w:rsid w:val="00500049"/>
    <w:rsid w:val="005004CB"/>
    <w:rsid w:val="00500A92"/>
    <w:rsid w:val="00500F76"/>
    <w:rsid w:val="005024A3"/>
    <w:rsid w:val="005029ED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9E3"/>
    <w:rsid w:val="00510D9B"/>
    <w:rsid w:val="00510F6E"/>
    <w:rsid w:val="005114AA"/>
    <w:rsid w:val="00512BBE"/>
    <w:rsid w:val="00512E52"/>
    <w:rsid w:val="00512FE3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17C4C"/>
    <w:rsid w:val="00517C66"/>
    <w:rsid w:val="00520218"/>
    <w:rsid w:val="00520C33"/>
    <w:rsid w:val="00521964"/>
    <w:rsid w:val="00521C24"/>
    <w:rsid w:val="0052272E"/>
    <w:rsid w:val="00523A8C"/>
    <w:rsid w:val="005242B0"/>
    <w:rsid w:val="005249B5"/>
    <w:rsid w:val="00524E87"/>
    <w:rsid w:val="00525240"/>
    <w:rsid w:val="005254B7"/>
    <w:rsid w:val="00525B73"/>
    <w:rsid w:val="0052618E"/>
    <w:rsid w:val="005262C6"/>
    <w:rsid w:val="00526E46"/>
    <w:rsid w:val="005272C0"/>
    <w:rsid w:val="0052772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97A"/>
    <w:rsid w:val="00534A95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3B90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971"/>
    <w:rsid w:val="00563F3B"/>
    <w:rsid w:val="00564080"/>
    <w:rsid w:val="005642E9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11CA"/>
    <w:rsid w:val="005827B5"/>
    <w:rsid w:val="00582BEF"/>
    <w:rsid w:val="00583055"/>
    <w:rsid w:val="005831AB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89C"/>
    <w:rsid w:val="00594E43"/>
    <w:rsid w:val="005950B7"/>
    <w:rsid w:val="0059537A"/>
    <w:rsid w:val="0059570C"/>
    <w:rsid w:val="00595A27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57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1CC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819"/>
    <w:rsid w:val="005D2D5C"/>
    <w:rsid w:val="005D2EF6"/>
    <w:rsid w:val="005D4037"/>
    <w:rsid w:val="005D4E56"/>
    <w:rsid w:val="005D4EEA"/>
    <w:rsid w:val="005D57E7"/>
    <w:rsid w:val="005D5A7F"/>
    <w:rsid w:val="005D5A98"/>
    <w:rsid w:val="005D5EEE"/>
    <w:rsid w:val="005D695C"/>
    <w:rsid w:val="005D6AD1"/>
    <w:rsid w:val="005D7013"/>
    <w:rsid w:val="005D702F"/>
    <w:rsid w:val="005D75D5"/>
    <w:rsid w:val="005D77B6"/>
    <w:rsid w:val="005D7E25"/>
    <w:rsid w:val="005E04CD"/>
    <w:rsid w:val="005E06D8"/>
    <w:rsid w:val="005E1BAA"/>
    <w:rsid w:val="005E1D4C"/>
    <w:rsid w:val="005E2551"/>
    <w:rsid w:val="005E2912"/>
    <w:rsid w:val="005E2AF5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6DA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3"/>
    <w:rsid w:val="0060429D"/>
    <w:rsid w:val="006047D7"/>
    <w:rsid w:val="00605843"/>
    <w:rsid w:val="00605C1E"/>
    <w:rsid w:val="006060AF"/>
    <w:rsid w:val="006063FC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0B8D"/>
    <w:rsid w:val="00610BE0"/>
    <w:rsid w:val="00611179"/>
    <w:rsid w:val="00611D2F"/>
    <w:rsid w:val="006123B6"/>
    <w:rsid w:val="006123DD"/>
    <w:rsid w:val="00612643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178E4"/>
    <w:rsid w:val="00620207"/>
    <w:rsid w:val="00621427"/>
    <w:rsid w:val="00621695"/>
    <w:rsid w:val="006218CF"/>
    <w:rsid w:val="0062195F"/>
    <w:rsid w:val="00622072"/>
    <w:rsid w:val="00622429"/>
    <w:rsid w:val="00622A9F"/>
    <w:rsid w:val="00622DB7"/>
    <w:rsid w:val="00622FAD"/>
    <w:rsid w:val="00622FE2"/>
    <w:rsid w:val="006233CA"/>
    <w:rsid w:val="00623560"/>
    <w:rsid w:val="006235A1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8DB"/>
    <w:rsid w:val="00635C10"/>
    <w:rsid w:val="00635C73"/>
    <w:rsid w:val="0063703A"/>
    <w:rsid w:val="00637332"/>
    <w:rsid w:val="00637D4B"/>
    <w:rsid w:val="00637E84"/>
    <w:rsid w:val="00637FAB"/>
    <w:rsid w:val="00640078"/>
    <w:rsid w:val="006406BC"/>
    <w:rsid w:val="00641192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909"/>
    <w:rsid w:val="00644D5E"/>
    <w:rsid w:val="00644EB0"/>
    <w:rsid w:val="00644FBB"/>
    <w:rsid w:val="0064629D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5F8A"/>
    <w:rsid w:val="006563C4"/>
    <w:rsid w:val="00656E12"/>
    <w:rsid w:val="00656F21"/>
    <w:rsid w:val="006570CA"/>
    <w:rsid w:val="00657196"/>
    <w:rsid w:val="006573BD"/>
    <w:rsid w:val="00657588"/>
    <w:rsid w:val="006577A0"/>
    <w:rsid w:val="006579A2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679"/>
    <w:rsid w:val="00666975"/>
    <w:rsid w:val="006669B6"/>
    <w:rsid w:val="006670E8"/>
    <w:rsid w:val="006672AF"/>
    <w:rsid w:val="0066730B"/>
    <w:rsid w:val="00667589"/>
    <w:rsid w:val="00667923"/>
    <w:rsid w:val="00667DE2"/>
    <w:rsid w:val="00670150"/>
    <w:rsid w:val="00670571"/>
    <w:rsid w:val="00670955"/>
    <w:rsid w:val="00670DBD"/>
    <w:rsid w:val="0067168A"/>
    <w:rsid w:val="00671A65"/>
    <w:rsid w:val="00671EEF"/>
    <w:rsid w:val="0067264A"/>
    <w:rsid w:val="006728E2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6FD2"/>
    <w:rsid w:val="00677082"/>
    <w:rsid w:val="00677C0B"/>
    <w:rsid w:val="006805BA"/>
    <w:rsid w:val="00680AA2"/>
    <w:rsid w:val="00680DC2"/>
    <w:rsid w:val="0068160F"/>
    <w:rsid w:val="00681C1F"/>
    <w:rsid w:val="00681CE7"/>
    <w:rsid w:val="00682938"/>
    <w:rsid w:val="00682B3D"/>
    <w:rsid w:val="00682F96"/>
    <w:rsid w:val="0068312D"/>
    <w:rsid w:val="00683183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6BD4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036"/>
    <w:rsid w:val="00695160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50C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6A81"/>
    <w:rsid w:val="006A6DCE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72"/>
    <w:rsid w:val="006D03FC"/>
    <w:rsid w:val="006D06B7"/>
    <w:rsid w:val="006D06BB"/>
    <w:rsid w:val="006D0E68"/>
    <w:rsid w:val="006D14C0"/>
    <w:rsid w:val="006D1DA7"/>
    <w:rsid w:val="006D23D9"/>
    <w:rsid w:val="006D25AB"/>
    <w:rsid w:val="006D29AC"/>
    <w:rsid w:val="006D2B93"/>
    <w:rsid w:val="006D342F"/>
    <w:rsid w:val="006D3AD3"/>
    <w:rsid w:val="006D3EB1"/>
    <w:rsid w:val="006D49DA"/>
    <w:rsid w:val="006D4E66"/>
    <w:rsid w:val="006D51CB"/>
    <w:rsid w:val="006D57B1"/>
    <w:rsid w:val="006D5AFA"/>
    <w:rsid w:val="006D5BBD"/>
    <w:rsid w:val="006D5F31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6CF2"/>
    <w:rsid w:val="006E71C9"/>
    <w:rsid w:val="006E753E"/>
    <w:rsid w:val="006E75AD"/>
    <w:rsid w:val="006E75D7"/>
    <w:rsid w:val="006E7D9E"/>
    <w:rsid w:val="006F0B3D"/>
    <w:rsid w:val="006F0F0A"/>
    <w:rsid w:val="006F10C9"/>
    <w:rsid w:val="006F1BB1"/>
    <w:rsid w:val="006F1DA9"/>
    <w:rsid w:val="006F31D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E3B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00B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0D41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7B3"/>
    <w:rsid w:val="00726BB9"/>
    <w:rsid w:val="00727935"/>
    <w:rsid w:val="0073006C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08C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948"/>
    <w:rsid w:val="00753A22"/>
    <w:rsid w:val="00753E38"/>
    <w:rsid w:val="00753E93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3FF2"/>
    <w:rsid w:val="007641B8"/>
    <w:rsid w:val="00764A5E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2CD"/>
    <w:rsid w:val="007755C6"/>
    <w:rsid w:val="00775881"/>
    <w:rsid w:val="0077695F"/>
    <w:rsid w:val="00776CA7"/>
    <w:rsid w:val="0077719F"/>
    <w:rsid w:val="007777A4"/>
    <w:rsid w:val="007803F6"/>
    <w:rsid w:val="0078063D"/>
    <w:rsid w:val="0078112E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AFF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2E49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222"/>
    <w:rsid w:val="007B261C"/>
    <w:rsid w:val="007B2736"/>
    <w:rsid w:val="007B2CDE"/>
    <w:rsid w:val="007B32F9"/>
    <w:rsid w:val="007B399A"/>
    <w:rsid w:val="007B40A7"/>
    <w:rsid w:val="007B41E6"/>
    <w:rsid w:val="007B436F"/>
    <w:rsid w:val="007B459B"/>
    <w:rsid w:val="007B4707"/>
    <w:rsid w:val="007B472E"/>
    <w:rsid w:val="007B5610"/>
    <w:rsid w:val="007B56AA"/>
    <w:rsid w:val="007B57C4"/>
    <w:rsid w:val="007B57D8"/>
    <w:rsid w:val="007B5CC6"/>
    <w:rsid w:val="007B61D4"/>
    <w:rsid w:val="007B6644"/>
    <w:rsid w:val="007B7A8F"/>
    <w:rsid w:val="007B7ECA"/>
    <w:rsid w:val="007C04AF"/>
    <w:rsid w:val="007C0AAE"/>
    <w:rsid w:val="007C0B43"/>
    <w:rsid w:val="007C0E22"/>
    <w:rsid w:val="007C0EA2"/>
    <w:rsid w:val="007C0FFB"/>
    <w:rsid w:val="007C1DC7"/>
    <w:rsid w:val="007C1EEC"/>
    <w:rsid w:val="007C1F93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0C87"/>
    <w:rsid w:val="007D13AF"/>
    <w:rsid w:val="007D14E1"/>
    <w:rsid w:val="007D15F0"/>
    <w:rsid w:val="007D1934"/>
    <w:rsid w:val="007D1BF3"/>
    <w:rsid w:val="007D222B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5D0"/>
    <w:rsid w:val="007D7969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77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3170"/>
    <w:rsid w:val="007F475B"/>
    <w:rsid w:val="007F4CFB"/>
    <w:rsid w:val="007F4F1E"/>
    <w:rsid w:val="007F571B"/>
    <w:rsid w:val="007F5D82"/>
    <w:rsid w:val="007F62A3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7D5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4B4C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6EA8"/>
    <w:rsid w:val="00807851"/>
    <w:rsid w:val="008103A5"/>
    <w:rsid w:val="00810461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4B5"/>
    <w:rsid w:val="008156EB"/>
    <w:rsid w:val="00816035"/>
    <w:rsid w:val="00816105"/>
    <w:rsid w:val="008165F6"/>
    <w:rsid w:val="00820245"/>
    <w:rsid w:val="008205B5"/>
    <w:rsid w:val="008208B5"/>
    <w:rsid w:val="00820F42"/>
    <w:rsid w:val="00821B67"/>
    <w:rsid w:val="00821D16"/>
    <w:rsid w:val="00821DE0"/>
    <w:rsid w:val="0082207E"/>
    <w:rsid w:val="00822297"/>
    <w:rsid w:val="00823698"/>
    <w:rsid w:val="00823E51"/>
    <w:rsid w:val="008241BC"/>
    <w:rsid w:val="008242A2"/>
    <w:rsid w:val="0082476D"/>
    <w:rsid w:val="00824933"/>
    <w:rsid w:val="00824E42"/>
    <w:rsid w:val="00824F84"/>
    <w:rsid w:val="00825B9D"/>
    <w:rsid w:val="00826432"/>
    <w:rsid w:val="008265E3"/>
    <w:rsid w:val="00827238"/>
    <w:rsid w:val="008274DC"/>
    <w:rsid w:val="00827AA7"/>
    <w:rsid w:val="00827E1E"/>
    <w:rsid w:val="008300DA"/>
    <w:rsid w:val="00831C27"/>
    <w:rsid w:val="0083233F"/>
    <w:rsid w:val="008323C7"/>
    <w:rsid w:val="008327F2"/>
    <w:rsid w:val="0083286F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7FA"/>
    <w:rsid w:val="00841B14"/>
    <w:rsid w:val="00842DE1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5C2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3E50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7BF"/>
    <w:rsid w:val="0085780D"/>
    <w:rsid w:val="00860322"/>
    <w:rsid w:val="0086059B"/>
    <w:rsid w:val="00860E16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9C0"/>
    <w:rsid w:val="00872CF9"/>
    <w:rsid w:val="008732A6"/>
    <w:rsid w:val="008734B2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43A1"/>
    <w:rsid w:val="00884DB5"/>
    <w:rsid w:val="00885078"/>
    <w:rsid w:val="008851F6"/>
    <w:rsid w:val="0088565B"/>
    <w:rsid w:val="00885EFE"/>
    <w:rsid w:val="00885F9C"/>
    <w:rsid w:val="00886D2B"/>
    <w:rsid w:val="00886F7C"/>
    <w:rsid w:val="0088740F"/>
    <w:rsid w:val="008875CC"/>
    <w:rsid w:val="00887F02"/>
    <w:rsid w:val="0089028E"/>
    <w:rsid w:val="008903E7"/>
    <w:rsid w:val="00891183"/>
    <w:rsid w:val="00891A92"/>
    <w:rsid w:val="00891B4A"/>
    <w:rsid w:val="008923B7"/>
    <w:rsid w:val="00892AB8"/>
    <w:rsid w:val="00892AD9"/>
    <w:rsid w:val="00893249"/>
    <w:rsid w:val="008938F8"/>
    <w:rsid w:val="00893C34"/>
    <w:rsid w:val="00893C3A"/>
    <w:rsid w:val="00893D7D"/>
    <w:rsid w:val="00893E00"/>
    <w:rsid w:val="008943AA"/>
    <w:rsid w:val="00894AA2"/>
    <w:rsid w:val="00895218"/>
    <w:rsid w:val="008953B3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56F"/>
    <w:rsid w:val="008A4C20"/>
    <w:rsid w:val="008A4CDC"/>
    <w:rsid w:val="008A5140"/>
    <w:rsid w:val="008A555B"/>
    <w:rsid w:val="008A6271"/>
    <w:rsid w:val="008A6355"/>
    <w:rsid w:val="008A6D92"/>
    <w:rsid w:val="008A733C"/>
    <w:rsid w:val="008A7458"/>
    <w:rsid w:val="008A74E3"/>
    <w:rsid w:val="008A7952"/>
    <w:rsid w:val="008A7F3B"/>
    <w:rsid w:val="008B0632"/>
    <w:rsid w:val="008B0C3A"/>
    <w:rsid w:val="008B1746"/>
    <w:rsid w:val="008B298B"/>
    <w:rsid w:val="008B3200"/>
    <w:rsid w:val="008B382C"/>
    <w:rsid w:val="008B3D7F"/>
    <w:rsid w:val="008B42DE"/>
    <w:rsid w:val="008B49AC"/>
    <w:rsid w:val="008B4C82"/>
    <w:rsid w:val="008B4F0C"/>
    <w:rsid w:val="008B50C5"/>
    <w:rsid w:val="008B5811"/>
    <w:rsid w:val="008B5848"/>
    <w:rsid w:val="008B59EE"/>
    <w:rsid w:val="008B5B5E"/>
    <w:rsid w:val="008B5BCD"/>
    <w:rsid w:val="008B5D0E"/>
    <w:rsid w:val="008B6061"/>
    <w:rsid w:val="008B644D"/>
    <w:rsid w:val="008B6DB1"/>
    <w:rsid w:val="008B7191"/>
    <w:rsid w:val="008C039B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55B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39"/>
    <w:rsid w:val="008F205D"/>
    <w:rsid w:val="008F20A7"/>
    <w:rsid w:val="008F2876"/>
    <w:rsid w:val="008F2ACD"/>
    <w:rsid w:val="008F309D"/>
    <w:rsid w:val="008F449E"/>
    <w:rsid w:val="008F4CE4"/>
    <w:rsid w:val="008F50D3"/>
    <w:rsid w:val="008F5479"/>
    <w:rsid w:val="008F584B"/>
    <w:rsid w:val="008F59E4"/>
    <w:rsid w:val="008F60E6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0C52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3EAD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96F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5F04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5FC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40"/>
    <w:rsid w:val="00935054"/>
    <w:rsid w:val="00935F37"/>
    <w:rsid w:val="0093683A"/>
    <w:rsid w:val="00936CCD"/>
    <w:rsid w:val="00937A98"/>
    <w:rsid w:val="0094007A"/>
    <w:rsid w:val="009405AD"/>
    <w:rsid w:val="00940E8E"/>
    <w:rsid w:val="009415B4"/>
    <w:rsid w:val="00941E60"/>
    <w:rsid w:val="009422F6"/>
    <w:rsid w:val="00942524"/>
    <w:rsid w:val="00942BCB"/>
    <w:rsid w:val="00942CDA"/>
    <w:rsid w:val="00942D21"/>
    <w:rsid w:val="00942ED2"/>
    <w:rsid w:val="0094339C"/>
    <w:rsid w:val="00943801"/>
    <w:rsid w:val="00943C54"/>
    <w:rsid w:val="00943C82"/>
    <w:rsid w:val="00943F10"/>
    <w:rsid w:val="009440AC"/>
    <w:rsid w:val="009441FE"/>
    <w:rsid w:val="00944A6D"/>
    <w:rsid w:val="0094503B"/>
    <w:rsid w:val="00945084"/>
    <w:rsid w:val="009452B4"/>
    <w:rsid w:val="0094566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2F93"/>
    <w:rsid w:val="0096377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62E0"/>
    <w:rsid w:val="00967311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1FC5"/>
    <w:rsid w:val="009726D9"/>
    <w:rsid w:val="00972BAC"/>
    <w:rsid w:val="0097300E"/>
    <w:rsid w:val="009734DC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098"/>
    <w:rsid w:val="009807D5"/>
    <w:rsid w:val="00980A62"/>
    <w:rsid w:val="00980BED"/>
    <w:rsid w:val="00980EA6"/>
    <w:rsid w:val="009810B8"/>
    <w:rsid w:val="0098116D"/>
    <w:rsid w:val="00981424"/>
    <w:rsid w:val="00981511"/>
    <w:rsid w:val="009816D3"/>
    <w:rsid w:val="00982172"/>
    <w:rsid w:val="00982CD0"/>
    <w:rsid w:val="00982E16"/>
    <w:rsid w:val="00983C8B"/>
    <w:rsid w:val="00984129"/>
    <w:rsid w:val="009849CE"/>
    <w:rsid w:val="00986221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2BA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1F14"/>
    <w:rsid w:val="009A2349"/>
    <w:rsid w:val="009A2484"/>
    <w:rsid w:val="009A2533"/>
    <w:rsid w:val="009A29E4"/>
    <w:rsid w:val="009A3261"/>
    <w:rsid w:val="009A40AF"/>
    <w:rsid w:val="009A4190"/>
    <w:rsid w:val="009A4C0A"/>
    <w:rsid w:val="009A4C91"/>
    <w:rsid w:val="009A521E"/>
    <w:rsid w:val="009A585A"/>
    <w:rsid w:val="009A59BB"/>
    <w:rsid w:val="009A655C"/>
    <w:rsid w:val="009A6C0B"/>
    <w:rsid w:val="009A6D4A"/>
    <w:rsid w:val="009A6EBF"/>
    <w:rsid w:val="009A705F"/>
    <w:rsid w:val="009A7C39"/>
    <w:rsid w:val="009A7CBD"/>
    <w:rsid w:val="009B00C9"/>
    <w:rsid w:val="009B19EE"/>
    <w:rsid w:val="009B349F"/>
    <w:rsid w:val="009B398F"/>
    <w:rsid w:val="009B4061"/>
    <w:rsid w:val="009B4C98"/>
    <w:rsid w:val="009B4D5E"/>
    <w:rsid w:val="009B5005"/>
    <w:rsid w:val="009B564D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6F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460A"/>
    <w:rsid w:val="009C4E02"/>
    <w:rsid w:val="009C54B1"/>
    <w:rsid w:val="009C550E"/>
    <w:rsid w:val="009C5834"/>
    <w:rsid w:val="009C5AFC"/>
    <w:rsid w:val="009C5FFB"/>
    <w:rsid w:val="009C6540"/>
    <w:rsid w:val="009C692F"/>
    <w:rsid w:val="009C73D6"/>
    <w:rsid w:val="009C7469"/>
    <w:rsid w:val="009C77CE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8AB"/>
    <w:rsid w:val="009D393B"/>
    <w:rsid w:val="009D4DD5"/>
    <w:rsid w:val="009D4F5B"/>
    <w:rsid w:val="009D5320"/>
    <w:rsid w:val="009D54B6"/>
    <w:rsid w:val="009D5945"/>
    <w:rsid w:val="009D5D24"/>
    <w:rsid w:val="009D6702"/>
    <w:rsid w:val="009D7BB7"/>
    <w:rsid w:val="009D7C1F"/>
    <w:rsid w:val="009E00C8"/>
    <w:rsid w:val="009E01AB"/>
    <w:rsid w:val="009E0864"/>
    <w:rsid w:val="009E09D6"/>
    <w:rsid w:val="009E1318"/>
    <w:rsid w:val="009E13CE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8F3"/>
    <w:rsid w:val="009F3917"/>
    <w:rsid w:val="009F3B00"/>
    <w:rsid w:val="009F3CC6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548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97B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00A"/>
    <w:rsid w:val="00A211AD"/>
    <w:rsid w:val="00A216DA"/>
    <w:rsid w:val="00A21B6C"/>
    <w:rsid w:val="00A22E28"/>
    <w:rsid w:val="00A23298"/>
    <w:rsid w:val="00A236B4"/>
    <w:rsid w:val="00A23813"/>
    <w:rsid w:val="00A24AB4"/>
    <w:rsid w:val="00A253F4"/>
    <w:rsid w:val="00A25791"/>
    <w:rsid w:val="00A25ED0"/>
    <w:rsid w:val="00A266B8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6EC0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189D"/>
    <w:rsid w:val="00A41EF0"/>
    <w:rsid w:val="00A420E3"/>
    <w:rsid w:val="00A42786"/>
    <w:rsid w:val="00A428CB"/>
    <w:rsid w:val="00A428F6"/>
    <w:rsid w:val="00A432E5"/>
    <w:rsid w:val="00A438FB"/>
    <w:rsid w:val="00A444C7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4F7B"/>
    <w:rsid w:val="00A56304"/>
    <w:rsid w:val="00A57A6F"/>
    <w:rsid w:val="00A57EA4"/>
    <w:rsid w:val="00A60259"/>
    <w:rsid w:val="00A606EB"/>
    <w:rsid w:val="00A617EA"/>
    <w:rsid w:val="00A61876"/>
    <w:rsid w:val="00A6212D"/>
    <w:rsid w:val="00A62DEF"/>
    <w:rsid w:val="00A63E2D"/>
    <w:rsid w:val="00A63E2F"/>
    <w:rsid w:val="00A642FB"/>
    <w:rsid w:val="00A64382"/>
    <w:rsid w:val="00A6442A"/>
    <w:rsid w:val="00A648EF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4F9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947"/>
    <w:rsid w:val="00A75A00"/>
    <w:rsid w:val="00A75F89"/>
    <w:rsid w:val="00A76145"/>
    <w:rsid w:val="00A76336"/>
    <w:rsid w:val="00A76868"/>
    <w:rsid w:val="00A768C3"/>
    <w:rsid w:val="00A772C2"/>
    <w:rsid w:val="00A774F5"/>
    <w:rsid w:val="00A779DA"/>
    <w:rsid w:val="00A8082E"/>
    <w:rsid w:val="00A80CF3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19F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27EF"/>
    <w:rsid w:val="00AB285C"/>
    <w:rsid w:val="00AB2A0B"/>
    <w:rsid w:val="00AB2CE5"/>
    <w:rsid w:val="00AB377A"/>
    <w:rsid w:val="00AB3957"/>
    <w:rsid w:val="00AB3E35"/>
    <w:rsid w:val="00AB3E39"/>
    <w:rsid w:val="00AB43BC"/>
    <w:rsid w:val="00AB4E2B"/>
    <w:rsid w:val="00AB56D5"/>
    <w:rsid w:val="00AB6DBF"/>
    <w:rsid w:val="00AB6E0E"/>
    <w:rsid w:val="00AB7F23"/>
    <w:rsid w:val="00AC057E"/>
    <w:rsid w:val="00AC06F9"/>
    <w:rsid w:val="00AC0753"/>
    <w:rsid w:val="00AC0775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122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6A7F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C6"/>
    <w:rsid w:val="00B005D3"/>
    <w:rsid w:val="00B00863"/>
    <w:rsid w:val="00B00A12"/>
    <w:rsid w:val="00B00A95"/>
    <w:rsid w:val="00B01603"/>
    <w:rsid w:val="00B01D37"/>
    <w:rsid w:val="00B01DDC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3E4"/>
    <w:rsid w:val="00B13937"/>
    <w:rsid w:val="00B13A45"/>
    <w:rsid w:val="00B1484F"/>
    <w:rsid w:val="00B1489E"/>
    <w:rsid w:val="00B14A10"/>
    <w:rsid w:val="00B14BD6"/>
    <w:rsid w:val="00B150A6"/>
    <w:rsid w:val="00B150C1"/>
    <w:rsid w:val="00B15907"/>
    <w:rsid w:val="00B15FCE"/>
    <w:rsid w:val="00B161AC"/>
    <w:rsid w:val="00B16299"/>
    <w:rsid w:val="00B165AD"/>
    <w:rsid w:val="00B166D1"/>
    <w:rsid w:val="00B16783"/>
    <w:rsid w:val="00B16B65"/>
    <w:rsid w:val="00B179A6"/>
    <w:rsid w:val="00B17A0A"/>
    <w:rsid w:val="00B20890"/>
    <w:rsid w:val="00B20D9C"/>
    <w:rsid w:val="00B2119E"/>
    <w:rsid w:val="00B21261"/>
    <w:rsid w:val="00B2151A"/>
    <w:rsid w:val="00B217FF"/>
    <w:rsid w:val="00B2296A"/>
    <w:rsid w:val="00B22D96"/>
    <w:rsid w:val="00B2334E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513"/>
    <w:rsid w:val="00B32677"/>
    <w:rsid w:val="00B32C5E"/>
    <w:rsid w:val="00B32CFE"/>
    <w:rsid w:val="00B339C2"/>
    <w:rsid w:val="00B340B7"/>
    <w:rsid w:val="00B34605"/>
    <w:rsid w:val="00B354BC"/>
    <w:rsid w:val="00B363F8"/>
    <w:rsid w:val="00B36902"/>
    <w:rsid w:val="00B36CF4"/>
    <w:rsid w:val="00B37135"/>
    <w:rsid w:val="00B3725A"/>
    <w:rsid w:val="00B37DD0"/>
    <w:rsid w:val="00B37F53"/>
    <w:rsid w:val="00B40132"/>
    <w:rsid w:val="00B4030A"/>
    <w:rsid w:val="00B404DA"/>
    <w:rsid w:val="00B4179F"/>
    <w:rsid w:val="00B41918"/>
    <w:rsid w:val="00B42461"/>
    <w:rsid w:val="00B425A2"/>
    <w:rsid w:val="00B4263A"/>
    <w:rsid w:val="00B427AC"/>
    <w:rsid w:val="00B42FED"/>
    <w:rsid w:val="00B43B52"/>
    <w:rsid w:val="00B43E86"/>
    <w:rsid w:val="00B4421D"/>
    <w:rsid w:val="00B444EF"/>
    <w:rsid w:val="00B448B4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5774B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D8C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0E73"/>
    <w:rsid w:val="00B8109A"/>
    <w:rsid w:val="00B81403"/>
    <w:rsid w:val="00B8143E"/>
    <w:rsid w:val="00B8152C"/>
    <w:rsid w:val="00B81679"/>
    <w:rsid w:val="00B81941"/>
    <w:rsid w:val="00B819BE"/>
    <w:rsid w:val="00B82270"/>
    <w:rsid w:val="00B82BD3"/>
    <w:rsid w:val="00B832F3"/>
    <w:rsid w:val="00B83422"/>
    <w:rsid w:val="00B83A26"/>
    <w:rsid w:val="00B83CC3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5F3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2B5F"/>
    <w:rsid w:val="00BA2BB3"/>
    <w:rsid w:val="00BA3178"/>
    <w:rsid w:val="00BA3326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0C31"/>
    <w:rsid w:val="00BB1406"/>
    <w:rsid w:val="00BB19D9"/>
    <w:rsid w:val="00BB1B1A"/>
    <w:rsid w:val="00BB2BD4"/>
    <w:rsid w:val="00BB39BC"/>
    <w:rsid w:val="00BB3D7A"/>
    <w:rsid w:val="00BB4B7C"/>
    <w:rsid w:val="00BB5122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2FA"/>
    <w:rsid w:val="00BC1501"/>
    <w:rsid w:val="00BC228E"/>
    <w:rsid w:val="00BC232C"/>
    <w:rsid w:val="00BC2382"/>
    <w:rsid w:val="00BC2B85"/>
    <w:rsid w:val="00BC3370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AEC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133"/>
    <w:rsid w:val="00BD622D"/>
    <w:rsid w:val="00BD65CC"/>
    <w:rsid w:val="00BD6859"/>
    <w:rsid w:val="00BD691D"/>
    <w:rsid w:val="00BD6931"/>
    <w:rsid w:val="00BD6C7F"/>
    <w:rsid w:val="00BD75D8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327D"/>
    <w:rsid w:val="00BE33AA"/>
    <w:rsid w:val="00BE35CC"/>
    <w:rsid w:val="00BE39FF"/>
    <w:rsid w:val="00BE43E0"/>
    <w:rsid w:val="00BE492C"/>
    <w:rsid w:val="00BE4999"/>
    <w:rsid w:val="00BE601A"/>
    <w:rsid w:val="00BE6067"/>
    <w:rsid w:val="00BE7003"/>
    <w:rsid w:val="00BE70D7"/>
    <w:rsid w:val="00BE786B"/>
    <w:rsid w:val="00BE7DE5"/>
    <w:rsid w:val="00BE7DFB"/>
    <w:rsid w:val="00BE7FB8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49C"/>
    <w:rsid w:val="00BF368D"/>
    <w:rsid w:val="00BF3724"/>
    <w:rsid w:val="00BF3A22"/>
    <w:rsid w:val="00BF3E6B"/>
    <w:rsid w:val="00BF41EA"/>
    <w:rsid w:val="00BF464A"/>
    <w:rsid w:val="00BF72A3"/>
    <w:rsid w:val="00BF787A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2DCF"/>
    <w:rsid w:val="00C03440"/>
    <w:rsid w:val="00C036AE"/>
    <w:rsid w:val="00C0394C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4C50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A18"/>
    <w:rsid w:val="00C25CB0"/>
    <w:rsid w:val="00C261F7"/>
    <w:rsid w:val="00C27B24"/>
    <w:rsid w:val="00C27D94"/>
    <w:rsid w:val="00C313AA"/>
    <w:rsid w:val="00C31A71"/>
    <w:rsid w:val="00C31C9A"/>
    <w:rsid w:val="00C324C1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1C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2B1A"/>
    <w:rsid w:val="00C43234"/>
    <w:rsid w:val="00C4329C"/>
    <w:rsid w:val="00C435B2"/>
    <w:rsid w:val="00C444B3"/>
    <w:rsid w:val="00C44593"/>
    <w:rsid w:val="00C45A1D"/>
    <w:rsid w:val="00C45FB6"/>
    <w:rsid w:val="00C4635D"/>
    <w:rsid w:val="00C467B6"/>
    <w:rsid w:val="00C468B4"/>
    <w:rsid w:val="00C46E32"/>
    <w:rsid w:val="00C472CC"/>
    <w:rsid w:val="00C47629"/>
    <w:rsid w:val="00C4764F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2DC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BA"/>
    <w:rsid w:val="00C63AC5"/>
    <w:rsid w:val="00C63E25"/>
    <w:rsid w:val="00C644D7"/>
    <w:rsid w:val="00C64F1E"/>
    <w:rsid w:val="00C656A9"/>
    <w:rsid w:val="00C65721"/>
    <w:rsid w:val="00C66442"/>
    <w:rsid w:val="00C67682"/>
    <w:rsid w:val="00C67F0F"/>
    <w:rsid w:val="00C67F5D"/>
    <w:rsid w:val="00C70124"/>
    <w:rsid w:val="00C706B5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164"/>
    <w:rsid w:val="00C76575"/>
    <w:rsid w:val="00C765DB"/>
    <w:rsid w:val="00C771A3"/>
    <w:rsid w:val="00C7724F"/>
    <w:rsid w:val="00C77F30"/>
    <w:rsid w:val="00C77FF5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1ECE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3D0D"/>
    <w:rsid w:val="00CA49F7"/>
    <w:rsid w:val="00CA4A43"/>
    <w:rsid w:val="00CA4ABD"/>
    <w:rsid w:val="00CA4DF7"/>
    <w:rsid w:val="00CA5442"/>
    <w:rsid w:val="00CA5567"/>
    <w:rsid w:val="00CA648F"/>
    <w:rsid w:val="00CA663A"/>
    <w:rsid w:val="00CA6830"/>
    <w:rsid w:val="00CA6915"/>
    <w:rsid w:val="00CA71B9"/>
    <w:rsid w:val="00CA7DBC"/>
    <w:rsid w:val="00CB0E9B"/>
    <w:rsid w:val="00CB1712"/>
    <w:rsid w:val="00CB1C10"/>
    <w:rsid w:val="00CB1F30"/>
    <w:rsid w:val="00CB2776"/>
    <w:rsid w:val="00CB2BEC"/>
    <w:rsid w:val="00CB305B"/>
    <w:rsid w:val="00CB3D01"/>
    <w:rsid w:val="00CB3ECD"/>
    <w:rsid w:val="00CB4402"/>
    <w:rsid w:val="00CB4594"/>
    <w:rsid w:val="00CB5188"/>
    <w:rsid w:val="00CB5246"/>
    <w:rsid w:val="00CB554E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B79E8"/>
    <w:rsid w:val="00CC00D2"/>
    <w:rsid w:val="00CC021B"/>
    <w:rsid w:val="00CC03A4"/>
    <w:rsid w:val="00CC0554"/>
    <w:rsid w:val="00CC0F25"/>
    <w:rsid w:val="00CC0F2D"/>
    <w:rsid w:val="00CC1122"/>
    <w:rsid w:val="00CC11D4"/>
    <w:rsid w:val="00CC1447"/>
    <w:rsid w:val="00CC291C"/>
    <w:rsid w:val="00CC2D7D"/>
    <w:rsid w:val="00CC34F9"/>
    <w:rsid w:val="00CC351C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3ECE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1AF"/>
    <w:rsid w:val="00CE2CB0"/>
    <w:rsid w:val="00CE3903"/>
    <w:rsid w:val="00CE3B23"/>
    <w:rsid w:val="00CE3CCB"/>
    <w:rsid w:val="00CE4171"/>
    <w:rsid w:val="00CE435F"/>
    <w:rsid w:val="00CE491D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1AAA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49C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882"/>
    <w:rsid w:val="00D05C75"/>
    <w:rsid w:val="00D06032"/>
    <w:rsid w:val="00D065C4"/>
    <w:rsid w:val="00D06D26"/>
    <w:rsid w:val="00D07183"/>
    <w:rsid w:val="00D10905"/>
    <w:rsid w:val="00D1094A"/>
    <w:rsid w:val="00D11233"/>
    <w:rsid w:val="00D119C7"/>
    <w:rsid w:val="00D11D1F"/>
    <w:rsid w:val="00D120F1"/>
    <w:rsid w:val="00D12C44"/>
    <w:rsid w:val="00D12E98"/>
    <w:rsid w:val="00D1382B"/>
    <w:rsid w:val="00D1388C"/>
    <w:rsid w:val="00D13B5F"/>
    <w:rsid w:val="00D15DB5"/>
    <w:rsid w:val="00D15F41"/>
    <w:rsid w:val="00D15F92"/>
    <w:rsid w:val="00D16230"/>
    <w:rsid w:val="00D16488"/>
    <w:rsid w:val="00D16834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564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6F19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306"/>
    <w:rsid w:val="00D325D1"/>
    <w:rsid w:val="00D32D6A"/>
    <w:rsid w:val="00D334C9"/>
    <w:rsid w:val="00D337CF"/>
    <w:rsid w:val="00D33A0A"/>
    <w:rsid w:val="00D34619"/>
    <w:rsid w:val="00D34672"/>
    <w:rsid w:val="00D349CA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5C4"/>
    <w:rsid w:val="00D45BD5"/>
    <w:rsid w:val="00D45CC2"/>
    <w:rsid w:val="00D46680"/>
    <w:rsid w:val="00D46C24"/>
    <w:rsid w:val="00D472F3"/>
    <w:rsid w:val="00D47827"/>
    <w:rsid w:val="00D47BD3"/>
    <w:rsid w:val="00D47C21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3D8A"/>
    <w:rsid w:val="00D5410C"/>
    <w:rsid w:val="00D54893"/>
    <w:rsid w:val="00D54F98"/>
    <w:rsid w:val="00D553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657"/>
    <w:rsid w:val="00D86755"/>
    <w:rsid w:val="00D87DE2"/>
    <w:rsid w:val="00D904CA"/>
    <w:rsid w:val="00D90807"/>
    <w:rsid w:val="00D90B33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51BC"/>
    <w:rsid w:val="00D961D0"/>
    <w:rsid w:val="00D96765"/>
    <w:rsid w:val="00D974B3"/>
    <w:rsid w:val="00DA0F9F"/>
    <w:rsid w:val="00DA1161"/>
    <w:rsid w:val="00DA18E2"/>
    <w:rsid w:val="00DA195C"/>
    <w:rsid w:val="00DA1CC7"/>
    <w:rsid w:val="00DA1EDA"/>
    <w:rsid w:val="00DA277B"/>
    <w:rsid w:val="00DA295D"/>
    <w:rsid w:val="00DA2F13"/>
    <w:rsid w:val="00DA323E"/>
    <w:rsid w:val="00DA32AB"/>
    <w:rsid w:val="00DA3E96"/>
    <w:rsid w:val="00DA497C"/>
    <w:rsid w:val="00DA4B29"/>
    <w:rsid w:val="00DA503E"/>
    <w:rsid w:val="00DA52E7"/>
    <w:rsid w:val="00DA5307"/>
    <w:rsid w:val="00DA5379"/>
    <w:rsid w:val="00DA59A1"/>
    <w:rsid w:val="00DA64FE"/>
    <w:rsid w:val="00DA6ACE"/>
    <w:rsid w:val="00DA7728"/>
    <w:rsid w:val="00DA78A2"/>
    <w:rsid w:val="00DB05EF"/>
    <w:rsid w:val="00DB160E"/>
    <w:rsid w:val="00DB17C8"/>
    <w:rsid w:val="00DB18F0"/>
    <w:rsid w:val="00DB1D4D"/>
    <w:rsid w:val="00DB2895"/>
    <w:rsid w:val="00DB3628"/>
    <w:rsid w:val="00DB42B9"/>
    <w:rsid w:val="00DB4A5D"/>
    <w:rsid w:val="00DB5BB4"/>
    <w:rsid w:val="00DB6125"/>
    <w:rsid w:val="00DB6235"/>
    <w:rsid w:val="00DB672A"/>
    <w:rsid w:val="00DB6878"/>
    <w:rsid w:val="00DB6AD0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AB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4DC"/>
    <w:rsid w:val="00DE3BA0"/>
    <w:rsid w:val="00DE3BDF"/>
    <w:rsid w:val="00DE3E79"/>
    <w:rsid w:val="00DE3EAA"/>
    <w:rsid w:val="00DE4B87"/>
    <w:rsid w:val="00DE4D11"/>
    <w:rsid w:val="00DE4D13"/>
    <w:rsid w:val="00DE5103"/>
    <w:rsid w:val="00DE5177"/>
    <w:rsid w:val="00DE58EE"/>
    <w:rsid w:val="00DE5997"/>
    <w:rsid w:val="00DE5AE7"/>
    <w:rsid w:val="00DE5FA0"/>
    <w:rsid w:val="00DE62E5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381"/>
    <w:rsid w:val="00DF48AD"/>
    <w:rsid w:val="00DF4E3D"/>
    <w:rsid w:val="00DF4F04"/>
    <w:rsid w:val="00DF5A74"/>
    <w:rsid w:val="00DF5B90"/>
    <w:rsid w:val="00DF5C96"/>
    <w:rsid w:val="00DF5FF8"/>
    <w:rsid w:val="00DF6533"/>
    <w:rsid w:val="00DF65B2"/>
    <w:rsid w:val="00DF7375"/>
    <w:rsid w:val="00DF7384"/>
    <w:rsid w:val="00DF7659"/>
    <w:rsid w:val="00E00563"/>
    <w:rsid w:val="00E00DD3"/>
    <w:rsid w:val="00E00EF3"/>
    <w:rsid w:val="00E01131"/>
    <w:rsid w:val="00E01302"/>
    <w:rsid w:val="00E01414"/>
    <w:rsid w:val="00E01803"/>
    <w:rsid w:val="00E01FD6"/>
    <w:rsid w:val="00E024E2"/>
    <w:rsid w:val="00E0274B"/>
    <w:rsid w:val="00E028C6"/>
    <w:rsid w:val="00E02A31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07BFA"/>
    <w:rsid w:val="00E107C4"/>
    <w:rsid w:val="00E10A21"/>
    <w:rsid w:val="00E112E1"/>
    <w:rsid w:val="00E115E2"/>
    <w:rsid w:val="00E115F5"/>
    <w:rsid w:val="00E123EE"/>
    <w:rsid w:val="00E1267D"/>
    <w:rsid w:val="00E12774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834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1A33"/>
    <w:rsid w:val="00E32689"/>
    <w:rsid w:val="00E3272B"/>
    <w:rsid w:val="00E327E1"/>
    <w:rsid w:val="00E328F9"/>
    <w:rsid w:val="00E333E7"/>
    <w:rsid w:val="00E341BB"/>
    <w:rsid w:val="00E3492B"/>
    <w:rsid w:val="00E3493C"/>
    <w:rsid w:val="00E34AD2"/>
    <w:rsid w:val="00E34CEA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5E3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0F83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AE7"/>
    <w:rsid w:val="00E62EFA"/>
    <w:rsid w:val="00E63405"/>
    <w:rsid w:val="00E6345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54C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891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C01"/>
    <w:rsid w:val="00E96D64"/>
    <w:rsid w:val="00E96D82"/>
    <w:rsid w:val="00E96F93"/>
    <w:rsid w:val="00E97557"/>
    <w:rsid w:val="00E9764E"/>
    <w:rsid w:val="00EA03B5"/>
    <w:rsid w:val="00EA0850"/>
    <w:rsid w:val="00EA12D5"/>
    <w:rsid w:val="00EA24D0"/>
    <w:rsid w:val="00EA281A"/>
    <w:rsid w:val="00EA2CCF"/>
    <w:rsid w:val="00EA2D45"/>
    <w:rsid w:val="00EA35A8"/>
    <w:rsid w:val="00EA4094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A46"/>
    <w:rsid w:val="00EA7CCA"/>
    <w:rsid w:val="00EB00D6"/>
    <w:rsid w:val="00EB14D8"/>
    <w:rsid w:val="00EB1691"/>
    <w:rsid w:val="00EB226E"/>
    <w:rsid w:val="00EB229D"/>
    <w:rsid w:val="00EB2D91"/>
    <w:rsid w:val="00EB3345"/>
    <w:rsid w:val="00EB37A7"/>
    <w:rsid w:val="00EB38D3"/>
    <w:rsid w:val="00EB4624"/>
    <w:rsid w:val="00EB4863"/>
    <w:rsid w:val="00EB5C95"/>
    <w:rsid w:val="00EB5E24"/>
    <w:rsid w:val="00EB6A0C"/>
    <w:rsid w:val="00EB7437"/>
    <w:rsid w:val="00EB75E4"/>
    <w:rsid w:val="00EB77D4"/>
    <w:rsid w:val="00EB795C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2A18"/>
    <w:rsid w:val="00EC34A3"/>
    <w:rsid w:val="00EC3948"/>
    <w:rsid w:val="00EC3E88"/>
    <w:rsid w:val="00EC4A10"/>
    <w:rsid w:val="00EC4BD6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3CBE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2D6B"/>
    <w:rsid w:val="00EE3101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C64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C4E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5B0"/>
    <w:rsid w:val="00F147E1"/>
    <w:rsid w:val="00F1481E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695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9DC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6DE2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2C94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02C"/>
    <w:rsid w:val="00F53498"/>
    <w:rsid w:val="00F53AD5"/>
    <w:rsid w:val="00F53DD2"/>
    <w:rsid w:val="00F54364"/>
    <w:rsid w:val="00F545AD"/>
    <w:rsid w:val="00F545F3"/>
    <w:rsid w:val="00F547F1"/>
    <w:rsid w:val="00F551A7"/>
    <w:rsid w:val="00F5548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3AA"/>
    <w:rsid w:val="00F66430"/>
    <w:rsid w:val="00F66478"/>
    <w:rsid w:val="00F6654C"/>
    <w:rsid w:val="00F66C2C"/>
    <w:rsid w:val="00F66F76"/>
    <w:rsid w:val="00F67068"/>
    <w:rsid w:val="00F672EA"/>
    <w:rsid w:val="00F6762B"/>
    <w:rsid w:val="00F67863"/>
    <w:rsid w:val="00F67BE6"/>
    <w:rsid w:val="00F67DA1"/>
    <w:rsid w:val="00F67F9D"/>
    <w:rsid w:val="00F70285"/>
    <w:rsid w:val="00F705AE"/>
    <w:rsid w:val="00F70E3F"/>
    <w:rsid w:val="00F70FD3"/>
    <w:rsid w:val="00F71007"/>
    <w:rsid w:val="00F7187D"/>
    <w:rsid w:val="00F71B03"/>
    <w:rsid w:val="00F71B1C"/>
    <w:rsid w:val="00F729A1"/>
    <w:rsid w:val="00F72BF5"/>
    <w:rsid w:val="00F733A4"/>
    <w:rsid w:val="00F733BB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DB9"/>
    <w:rsid w:val="00F76F1F"/>
    <w:rsid w:val="00F77405"/>
    <w:rsid w:val="00F77EBA"/>
    <w:rsid w:val="00F810B4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3BE"/>
    <w:rsid w:val="00F94CA3"/>
    <w:rsid w:val="00F95466"/>
    <w:rsid w:val="00F95869"/>
    <w:rsid w:val="00F95AA8"/>
    <w:rsid w:val="00F95CA5"/>
    <w:rsid w:val="00F95F09"/>
    <w:rsid w:val="00F9679F"/>
    <w:rsid w:val="00F96AD2"/>
    <w:rsid w:val="00F97E95"/>
    <w:rsid w:val="00FA0A5F"/>
    <w:rsid w:val="00FA10C8"/>
    <w:rsid w:val="00FA1565"/>
    <w:rsid w:val="00FA15D8"/>
    <w:rsid w:val="00FA18C0"/>
    <w:rsid w:val="00FA250A"/>
    <w:rsid w:val="00FA2552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385"/>
    <w:rsid w:val="00FB2A85"/>
    <w:rsid w:val="00FB3160"/>
    <w:rsid w:val="00FB316E"/>
    <w:rsid w:val="00FB38DF"/>
    <w:rsid w:val="00FB3F5E"/>
    <w:rsid w:val="00FB3FF3"/>
    <w:rsid w:val="00FB457A"/>
    <w:rsid w:val="00FB4944"/>
    <w:rsid w:val="00FB4AFA"/>
    <w:rsid w:val="00FB4D64"/>
    <w:rsid w:val="00FB5A4A"/>
    <w:rsid w:val="00FB5B68"/>
    <w:rsid w:val="00FB6929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30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6F8"/>
    <w:rsid w:val="00FD0EA8"/>
    <w:rsid w:val="00FD0F83"/>
    <w:rsid w:val="00FD1101"/>
    <w:rsid w:val="00FD159E"/>
    <w:rsid w:val="00FD2591"/>
    <w:rsid w:val="00FD27C2"/>
    <w:rsid w:val="00FD2F5B"/>
    <w:rsid w:val="00FD2FA0"/>
    <w:rsid w:val="00FD37F4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563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5F1B"/>
    <w:rsid w:val="00FE67CF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character" w:customStyle="1" w:styleId="script-arabic">
    <w:name w:val="script-arabic"/>
    <w:basedOn w:val="a0"/>
    <w:rsid w:val="00BE786B"/>
  </w:style>
  <w:style w:type="paragraph" w:styleId="a7">
    <w:name w:val="Balloon Text"/>
    <w:basedOn w:val="a"/>
    <w:link w:val="Char1"/>
    <w:uiPriority w:val="99"/>
    <w:semiHidden/>
    <w:unhideWhenUsed/>
    <w:rsid w:val="00BE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E78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1B63-26F3-4A1F-A3B1-E8D48C7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7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656</cp:revision>
  <cp:lastPrinted>2016-06-24T13:33:00Z</cp:lastPrinted>
  <dcterms:created xsi:type="dcterms:W3CDTF">2017-07-10T11:24:00Z</dcterms:created>
  <dcterms:modified xsi:type="dcterms:W3CDTF">2017-09-11T07:34:00Z</dcterms:modified>
</cp:coreProperties>
</file>